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538"/>
        <w:gridCol w:w="279"/>
        <w:gridCol w:w="1161"/>
        <w:gridCol w:w="1597"/>
        <w:gridCol w:w="59"/>
        <w:gridCol w:w="1408"/>
        <w:gridCol w:w="176"/>
        <w:gridCol w:w="337"/>
        <w:gridCol w:w="896"/>
        <w:gridCol w:w="2817"/>
      </w:tblGrid>
      <w:tr w:rsidR="006F701C" w:rsidRPr="007801C5" w14:paraId="77EBC675" w14:textId="77777777" w:rsidTr="005D5E40">
        <w:trPr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FC5F243" w14:textId="77777777" w:rsidR="006F701C" w:rsidRPr="007801C5" w:rsidRDefault="005D5E40" w:rsidP="005D5E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526"/>
              </w:tabs>
              <w:ind w:right="185"/>
              <w:rPr>
                <w:rFonts w:asciiTheme="minorHAnsi" w:hAnsiTheme="minorHAnsi"/>
              </w:rPr>
            </w:pPr>
            <w:r w:rsidRPr="005D5E40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STEP 1:    </w:t>
            </w:r>
            <w:r w:rsidR="006206D2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POSITION </w:t>
            </w:r>
            <w:r w:rsidR="006F701C" w:rsidRPr="005D5E40">
              <w:rPr>
                <w:rFonts w:asciiTheme="minorHAnsi" w:hAnsiTheme="minorHAnsi"/>
                <w:b/>
                <w:color w:val="FFFFFF" w:themeColor="background1"/>
                <w:sz w:val="32"/>
              </w:rPr>
              <w:t>APPROVAL INFORMATION</w:t>
            </w:r>
            <w:r w:rsidR="006F701C">
              <w:rPr>
                <w:rFonts w:asciiTheme="minorHAnsi" w:hAnsiTheme="minorHAnsi"/>
                <w:b/>
              </w:rPr>
              <w:tab/>
            </w:r>
            <w:r w:rsidR="002C237A"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</w:tc>
      </w:tr>
      <w:tr w:rsidR="001C341C" w:rsidRPr="007801C5" w14:paraId="1D19E5FB" w14:textId="77777777" w:rsidTr="001C341C">
        <w:trPr>
          <w:jc w:val="center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979B4" w14:textId="77777777" w:rsidR="001C341C" w:rsidRPr="00832217" w:rsidRDefault="001C341C" w:rsidP="001413E6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  <w:sz w:val="18"/>
                <w:szCs w:val="18"/>
              </w:rPr>
            </w:pPr>
            <w:r w:rsidRPr="005D5E40">
              <w:rPr>
                <w:rFonts w:asciiTheme="minorHAnsi" w:hAnsiTheme="minorHAnsi"/>
                <w:b/>
                <w:szCs w:val="18"/>
              </w:rPr>
              <w:t>Budget Code: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ECA53" w14:textId="77777777" w:rsidR="001C341C" w:rsidRPr="00D828CC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CD7C" w14:textId="77777777" w:rsidR="001C341C" w:rsidRPr="007801C5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BE749" w14:textId="77777777" w:rsidR="001C341C" w:rsidRPr="007801C5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cy No.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4C22C" w14:textId="77777777" w:rsidR="001C341C" w:rsidRPr="001C341C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  <w:i/>
              </w:rPr>
            </w:pPr>
            <w:r w:rsidRPr="001C341C">
              <w:rPr>
                <w:rFonts w:asciiTheme="minorHAnsi" w:hAnsiTheme="minorHAnsi"/>
                <w:i/>
                <w:sz w:val="14"/>
              </w:rPr>
              <w:t>HR to Assign</w:t>
            </w:r>
          </w:p>
        </w:tc>
      </w:tr>
      <w:tr w:rsidR="00EB44C3" w:rsidRPr="007801C5" w14:paraId="4A423912" w14:textId="77777777" w:rsidTr="005D5E40">
        <w:trPr>
          <w:jc w:val="center"/>
        </w:trPr>
        <w:tc>
          <w:tcPr>
            <w:tcW w:w="112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8996A" w14:textId="77777777" w:rsidR="00EB44C3" w:rsidRPr="005D5E40" w:rsidRDefault="00EB44C3" w:rsidP="00A82A3C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  <w:i/>
              </w:rPr>
            </w:pPr>
            <w:r w:rsidRPr="005D5E40">
              <w:rPr>
                <w:rFonts w:asciiTheme="minorHAnsi" w:hAnsiTheme="minorHAnsi"/>
                <w:i/>
                <w:sz w:val="18"/>
                <w:szCs w:val="18"/>
              </w:rPr>
              <w:t xml:space="preserve">If additional </w:t>
            </w:r>
            <w:r w:rsidR="00A82A3C" w:rsidRPr="005D5E40">
              <w:rPr>
                <w:rFonts w:asciiTheme="minorHAnsi" w:hAnsiTheme="minorHAnsi"/>
                <w:i/>
                <w:sz w:val="18"/>
                <w:szCs w:val="18"/>
              </w:rPr>
              <w:t xml:space="preserve">Budget Codes are </w:t>
            </w:r>
            <w:r w:rsidRPr="005D5E40">
              <w:rPr>
                <w:rFonts w:asciiTheme="minorHAnsi" w:hAnsiTheme="minorHAnsi"/>
                <w:i/>
                <w:sz w:val="18"/>
                <w:szCs w:val="18"/>
              </w:rPr>
              <w:t>required, enter them in comments section below</w:t>
            </w:r>
          </w:p>
        </w:tc>
      </w:tr>
      <w:tr w:rsidR="007C1560" w:rsidRPr="007801C5" w14:paraId="24CBD8A5" w14:textId="77777777" w:rsidTr="005D5E40">
        <w:trPr>
          <w:trHeight w:val="345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43EE7" w14:textId="77777777" w:rsidR="007C1560" w:rsidRPr="00156232" w:rsidRDefault="00B70879" w:rsidP="00A82A3C">
            <w:pPr>
              <w:tabs>
                <w:tab w:val="left" w:pos="1620"/>
                <w:tab w:val="left" w:pos="2340"/>
                <w:tab w:val="left" w:pos="585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</w:t>
            </w:r>
            <w:r w:rsidR="009D1C56">
              <w:rPr>
                <w:rFonts w:asciiTheme="minorHAnsi" w:hAnsiTheme="minorHAnsi"/>
                <w:b/>
              </w:rPr>
              <w:t>:</w:t>
            </w:r>
            <w:r w:rsidR="009D1C5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E1C2D" w14:textId="77777777" w:rsidR="007C1560" w:rsidRPr="00156232" w:rsidRDefault="00B70879" w:rsidP="00F90CE5">
            <w:pPr>
              <w:tabs>
                <w:tab w:val="left" w:pos="936"/>
                <w:tab w:val="left" w:pos="2340"/>
                <w:tab w:val="left" w:pos="585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</w:t>
            </w:r>
            <w:r w:rsidR="00954E9E">
              <w:rPr>
                <w:rFonts w:asciiTheme="minorHAnsi" w:hAnsiTheme="minorHAnsi"/>
                <w:b/>
              </w:rPr>
              <w:t>nion</w:t>
            </w:r>
            <w:r w:rsidR="005D5E40">
              <w:rPr>
                <w:rFonts w:asciiTheme="minorHAnsi" w:hAnsiTheme="minorHAnsi"/>
                <w:b/>
              </w:rPr>
              <w:t>/Exempt</w:t>
            </w:r>
            <w:r w:rsidR="00806D76">
              <w:rPr>
                <w:rFonts w:asciiTheme="minorHAnsi" w:hAnsiTheme="minorHAnsi"/>
                <w:b/>
              </w:rPr>
              <w:t>:</w:t>
            </w:r>
            <w:r w:rsidR="009D1C56">
              <w:rPr>
                <w:rFonts w:asciiTheme="minorHAnsi" w:hAnsiTheme="minorHAnsi"/>
                <w:b/>
              </w:rPr>
              <w:tab/>
            </w:r>
          </w:p>
        </w:tc>
      </w:tr>
      <w:tr w:rsidR="00F3001B" w:rsidRPr="007801C5" w14:paraId="375F17E5" w14:textId="77777777" w:rsidTr="005D5E40">
        <w:trPr>
          <w:trHeight w:val="432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F3CE" w14:textId="77777777" w:rsidR="00F3001B" w:rsidRPr="007801C5" w:rsidRDefault="00F3001B" w:rsidP="00F90CE5">
            <w:pPr>
              <w:tabs>
                <w:tab w:val="left" w:pos="1710"/>
                <w:tab w:val="left" w:pos="4095"/>
                <w:tab w:val="left" w:pos="5850"/>
              </w:tabs>
              <w:rPr>
                <w:rFonts w:asciiTheme="minorHAnsi" w:hAnsiTheme="minorHAnsi"/>
              </w:rPr>
            </w:pPr>
            <w:r w:rsidRPr="0075799D">
              <w:rPr>
                <w:rFonts w:asciiTheme="minorHAnsi" w:hAnsiTheme="minorHAnsi"/>
                <w:b/>
              </w:rPr>
              <w:t>Position Title: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FF2B7" w14:textId="77777777" w:rsidR="00F3001B" w:rsidRPr="007801C5" w:rsidRDefault="00954E9E" w:rsidP="00954E9E">
            <w:pPr>
              <w:tabs>
                <w:tab w:val="left" w:pos="1710"/>
                <w:tab w:val="left" w:pos="4095"/>
                <w:tab w:val="left" w:pos="58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ank/c</w:t>
            </w:r>
            <w:r w:rsidR="00F3001B" w:rsidRPr="0075799D">
              <w:rPr>
                <w:rFonts w:asciiTheme="minorHAnsi" w:hAnsiTheme="minorHAnsi"/>
                <w:b/>
              </w:rPr>
              <w:t>lassification:</w:t>
            </w:r>
            <w:r w:rsidR="00F3001B">
              <w:rPr>
                <w:rFonts w:asciiTheme="minorHAnsi" w:hAnsiTheme="minorHAnsi"/>
                <w:b/>
              </w:rPr>
              <w:tab/>
            </w:r>
          </w:p>
        </w:tc>
      </w:tr>
      <w:tr w:rsidR="00EC171F" w:rsidRPr="007801C5" w14:paraId="13E97D5B" w14:textId="77777777" w:rsidTr="005D5E40">
        <w:trPr>
          <w:trHeight w:val="432"/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4759F" w14:textId="77777777" w:rsidR="00EC171F" w:rsidRDefault="00A82A3C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</w:rPr>
              <w:t>Type of Appointment</w:t>
            </w:r>
            <w:r w:rsidR="00EC171F" w:rsidRPr="00CC68DF">
              <w:rPr>
                <w:rFonts w:asciiTheme="minorHAnsi" w:hAnsiTheme="minorHAnsi"/>
                <w:b/>
              </w:rPr>
              <w:t>:</w:t>
            </w:r>
            <w:r w:rsidR="00EC171F">
              <w:rPr>
                <w:rFonts w:asciiTheme="minorHAnsi" w:hAnsiTheme="minorHAnsi"/>
                <w:b/>
              </w:rPr>
              <w:tab/>
            </w:r>
            <w:r w:rsidR="00EC171F" w:rsidRPr="00D828CC">
              <w:rPr>
                <w:rFonts w:asciiTheme="minorHAnsi" w:hAnsiTheme="minorHAnsi"/>
                <w:szCs w:val="22"/>
              </w:rPr>
              <w:t>Full-time</w:t>
            </w:r>
            <w:r w:rsidR="00F575DB">
              <w:rPr>
                <w:rFonts w:asciiTheme="minorHAnsi" w:hAnsiTheme="minorHAnsi"/>
                <w:b/>
                <w:szCs w:val="22"/>
              </w:rPr>
              <w:tab/>
            </w:r>
            <w:sdt>
              <w:sdtPr>
                <w:rPr>
                  <w:rFonts w:asciiTheme="minorHAnsi" w:hAnsiTheme="minorHAnsi"/>
                </w:rPr>
                <w:id w:val="-17286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0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7605BD">
              <w:rPr>
                <w:rFonts w:asciiTheme="minorHAnsi" w:hAnsiTheme="minorHAnsi"/>
                <w:szCs w:val="22"/>
              </w:rPr>
              <w:t xml:space="preserve">     </w:t>
            </w:r>
            <w:r w:rsidR="00EC171F" w:rsidRPr="00D828CC">
              <w:rPr>
                <w:rFonts w:asciiTheme="minorHAnsi" w:hAnsiTheme="minorHAnsi"/>
                <w:szCs w:val="22"/>
              </w:rPr>
              <w:t>Part-time</w:t>
            </w:r>
            <w:r w:rsidR="007605BD">
              <w:rPr>
                <w:rFonts w:asciiTheme="minorHAnsi" w:hAnsiTheme="minorHAnsi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3904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60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E70DCB">
              <w:rPr>
                <w:rFonts w:asciiTheme="minorHAnsi" w:hAnsiTheme="minorHAnsi"/>
                <w:szCs w:val="22"/>
              </w:rPr>
              <w:t xml:space="preserve">                  </w:t>
            </w:r>
            <w:r w:rsidR="007605BD">
              <w:rPr>
                <w:rFonts w:asciiTheme="minorHAnsi" w:hAnsiTheme="minorHAnsi"/>
                <w:szCs w:val="22"/>
              </w:rPr>
              <w:t xml:space="preserve">  </w:t>
            </w:r>
            <w:r w:rsidR="00E70DCB">
              <w:rPr>
                <w:rFonts w:asciiTheme="minorHAnsi" w:hAnsiTheme="minorHAnsi"/>
                <w:szCs w:val="22"/>
              </w:rPr>
              <w:t xml:space="preserve">Continuing/Regular </w:t>
            </w:r>
            <w:sdt>
              <w:sdtPr>
                <w:rPr>
                  <w:rFonts w:asciiTheme="minorHAnsi" w:hAnsiTheme="minorHAnsi"/>
                </w:rPr>
                <w:id w:val="-1383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0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E70DCB">
              <w:rPr>
                <w:rFonts w:asciiTheme="minorHAnsi" w:hAnsiTheme="minorHAnsi"/>
                <w:b/>
                <w:szCs w:val="22"/>
              </w:rPr>
              <w:t xml:space="preserve">                  </w:t>
            </w:r>
            <w:r w:rsidR="00E70DCB" w:rsidRPr="00E70DCB">
              <w:rPr>
                <w:rFonts w:asciiTheme="minorHAnsi" w:hAnsiTheme="minorHAnsi"/>
                <w:szCs w:val="22"/>
              </w:rPr>
              <w:t>Term</w:t>
            </w:r>
            <w:r w:rsidR="00E70DCB">
              <w:rPr>
                <w:rFonts w:asciiTheme="minorHAnsi" w:hAnsiTheme="minorHAnsi"/>
                <w:b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6198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EC171F" w:rsidRPr="00CA3E2F">
              <w:rPr>
                <w:rFonts w:asciiTheme="minorHAnsi" w:hAnsiTheme="minorHAnsi"/>
                <w:szCs w:val="22"/>
              </w:rPr>
              <w:br/>
            </w:r>
            <w:r w:rsidR="00EC171F" w:rsidRPr="005D5E40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E70DCB" w:rsidRPr="005D5E40">
              <w:rPr>
                <w:rFonts w:asciiTheme="minorHAnsi" w:hAnsiTheme="minorHAnsi"/>
                <w:i/>
                <w:sz w:val="18"/>
                <w:szCs w:val="18"/>
              </w:rPr>
              <w:t>check all that apply)</w:t>
            </w:r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CA3E2F" w:rsidRPr="00D828CC">
              <w:rPr>
                <w:rFonts w:asciiTheme="minorHAnsi" w:hAnsiTheme="minorHAnsi"/>
                <w:szCs w:val="22"/>
              </w:rPr>
              <w:t xml:space="preserve"> </w:t>
            </w:r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E70DCB" w:rsidRPr="00E70DCB">
              <w:rPr>
                <w:rFonts w:asciiTheme="minorHAnsi" w:hAnsiTheme="minorHAnsi"/>
                <w:sz w:val="20"/>
              </w:rPr>
              <w:t xml:space="preserve">        </w:t>
            </w:r>
            <w:r w:rsidR="007605BD">
              <w:rPr>
                <w:rFonts w:asciiTheme="minorHAnsi" w:hAnsiTheme="minorHAnsi"/>
                <w:sz w:val="20"/>
              </w:rPr>
              <w:t xml:space="preserve"> </w:t>
            </w:r>
            <w:r w:rsidR="00E70DCB" w:rsidRPr="00E70DCB">
              <w:rPr>
                <w:rFonts w:asciiTheme="minorHAnsi" w:hAnsiTheme="minorHAnsi"/>
                <w:sz w:val="20"/>
              </w:rPr>
              <w:t xml:space="preserve"> </w:t>
            </w:r>
            <w:r w:rsidR="00F575DB" w:rsidRPr="00E70DCB">
              <w:rPr>
                <w:rFonts w:asciiTheme="minorHAnsi" w:hAnsiTheme="minorHAnsi"/>
                <w:sz w:val="20"/>
              </w:rPr>
              <w:tab/>
            </w:r>
            <w:r w:rsidR="005D5E40">
              <w:rPr>
                <w:rFonts w:asciiTheme="minorHAnsi" w:hAnsiTheme="minorHAnsi"/>
                <w:sz w:val="20"/>
              </w:rPr>
              <w:t>(FTE</w:t>
            </w:r>
            <w:r w:rsidR="00E70DCB" w:rsidRPr="00E70DCB">
              <w:rPr>
                <w:rFonts w:asciiTheme="minorHAnsi" w:hAnsiTheme="minorHAnsi"/>
                <w:sz w:val="20"/>
              </w:rPr>
              <w:t>/percentage _____</w:t>
            </w:r>
            <w:r w:rsidR="007605BD">
              <w:rPr>
                <w:rFonts w:asciiTheme="minorHAnsi" w:hAnsiTheme="minorHAnsi"/>
                <w:sz w:val="20"/>
              </w:rPr>
              <w:t>__</w:t>
            </w:r>
            <w:r w:rsidR="00E70DCB" w:rsidRPr="00E70DCB">
              <w:rPr>
                <w:rFonts w:asciiTheme="minorHAnsi" w:hAnsiTheme="minorHAnsi"/>
                <w:sz w:val="20"/>
              </w:rPr>
              <w:t>)</w:t>
            </w:r>
            <w:r w:rsidR="00EC171F" w:rsidRPr="00D828CC">
              <w:rPr>
                <w:rFonts w:asciiTheme="minorHAnsi" w:hAnsiTheme="minorHAnsi"/>
                <w:szCs w:val="22"/>
              </w:rPr>
              <w:tab/>
            </w:r>
            <w:r w:rsidR="00F575DB">
              <w:rPr>
                <w:rFonts w:asciiTheme="minorHAnsi" w:hAnsiTheme="minorHAnsi"/>
                <w:b/>
                <w:szCs w:val="22"/>
              </w:rPr>
              <w:tab/>
            </w:r>
          </w:p>
          <w:p w14:paraId="4FC12EE6" w14:textId="77777777" w:rsidR="00A82A3C" w:rsidRDefault="00E70DCB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</w:t>
            </w:r>
            <w:r w:rsidR="00F7277D">
              <w:rPr>
                <w:rFonts w:asciiTheme="minorHAnsi" w:hAnsiTheme="minorHAnsi"/>
                <w:szCs w:val="22"/>
              </w:rPr>
              <w:t xml:space="preserve">                        </w:t>
            </w:r>
            <w:r>
              <w:rPr>
                <w:rFonts w:asciiTheme="minorHAnsi" w:hAnsiTheme="minorHAnsi"/>
                <w:szCs w:val="22"/>
              </w:rPr>
              <w:t xml:space="preserve"> Probationary </w:t>
            </w:r>
            <w:r w:rsidR="00504607">
              <w:rPr>
                <w:rFonts w:asciiTheme="minorHAnsi" w:hAnsiTheme="minorHAnsi"/>
                <w:szCs w:val="22"/>
              </w:rPr>
              <w:t xml:space="preserve">  </w:t>
            </w:r>
            <w:r w:rsidR="005A56C8" w:rsidRPr="005A56C8">
              <w:rPr>
                <w:rFonts w:ascii="Segoe UI Symbol" w:hAnsi="Segoe UI Symbol" w:cs="Segoe UI Symbol"/>
                <w:szCs w:val="22"/>
              </w:rPr>
              <w:t>☐</w:t>
            </w:r>
            <w:r w:rsidR="005A56C8" w:rsidRPr="005A56C8">
              <w:rPr>
                <w:rFonts w:asciiTheme="minorHAnsi" w:hAnsiTheme="minorHAnsi"/>
                <w:szCs w:val="22"/>
              </w:rPr>
              <w:tab/>
            </w:r>
            <w:r w:rsidR="00504607">
              <w:rPr>
                <w:rFonts w:asciiTheme="minorHAnsi" w:hAnsiTheme="minorHAnsi"/>
                <w:szCs w:val="22"/>
              </w:rPr>
              <w:t xml:space="preserve">       </w:t>
            </w:r>
            <w:r w:rsidR="00F7277D">
              <w:rPr>
                <w:rFonts w:asciiTheme="minorHAnsi" w:hAnsiTheme="minorHAnsi"/>
                <w:szCs w:val="22"/>
              </w:rPr>
              <w:t xml:space="preserve">          </w:t>
            </w:r>
            <w:r w:rsidR="005D5E40">
              <w:rPr>
                <w:rFonts w:asciiTheme="minorHAnsi" w:hAnsiTheme="minorHAnsi"/>
                <w:szCs w:val="22"/>
              </w:rPr>
              <w:t xml:space="preserve">             </w:t>
            </w:r>
            <w:r w:rsidR="00504607">
              <w:rPr>
                <w:rFonts w:asciiTheme="minorHAnsi" w:hAnsiTheme="minorHAnsi"/>
                <w:szCs w:val="22"/>
              </w:rPr>
              <w:t xml:space="preserve">Amended </w:t>
            </w:r>
            <w:r w:rsidR="00504607" w:rsidRPr="005D5E40">
              <w:rPr>
                <w:rFonts w:asciiTheme="minorHAnsi" w:hAnsiTheme="minorHAnsi"/>
                <w:sz w:val="16"/>
                <w:szCs w:val="22"/>
              </w:rPr>
              <w:t>(See BUFA Article 11 &amp; 12)</w:t>
            </w:r>
            <w:r w:rsidR="00504607">
              <w:rPr>
                <w:rFonts w:asciiTheme="minorHAnsi" w:hAnsiTheme="minorHAnsi"/>
                <w:szCs w:val="22"/>
              </w:rPr>
              <w:t xml:space="preserve">  </w:t>
            </w:r>
            <w:r w:rsidR="005A56C8" w:rsidRPr="005A56C8">
              <w:rPr>
                <w:rFonts w:ascii="Segoe UI Symbol" w:hAnsi="Segoe UI Symbol" w:cs="Segoe UI Symbol"/>
                <w:szCs w:val="22"/>
              </w:rPr>
              <w:t>☐</w:t>
            </w:r>
            <w:r w:rsidR="005A56C8" w:rsidRPr="005A56C8">
              <w:rPr>
                <w:rFonts w:asciiTheme="minorHAnsi" w:hAnsiTheme="minorHAnsi"/>
                <w:szCs w:val="22"/>
              </w:rPr>
              <w:tab/>
            </w:r>
            <w:r w:rsidR="00504607">
              <w:rPr>
                <w:rFonts w:asciiTheme="minorHAnsi" w:hAnsiTheme="minorHAnsi"/>
                <w:szCs w:val="22"/>
              </w:rPr>
              <w:t xml:space="preserve"> </w:t>
            </w:r>
            <w:r w:rsidR="00A72084">
              <w:rPr>
                <w:rFonts w:asciiTheme="minorHAnsi" w:hAnsiTheme="minorHAnsi"/>
                <w:szCs w:val="22"/>
              </w:rPr>
              <w:t xml:space="preserve">  </w:t>
            </w:r>
            <w:r w:rsidR="00F7277D">
              <w:rPr>
                <w:rFonts w:asciiTheme="minorHAnsi" w:hAnsiTheme="minorHAnsi"/>
                <w:szCs w:val="22"/>
              </w:rPr>
              <w:t xml:space="preserve">             </w:t>
            </w:r>
            <w:r w:rsidR="00504607">
              <w:rPr>
                <w:rFonts w:asciiTheme="minorHAnsi" w:hAnsiTheme="minorHAnsi"/>
                <w:szCs w:val="22"/>
              </w:rPr>
              <w:t xml:space="preserve">Visiting  </w:t>
            </w:r>
            <w:r w:rsidR="005A56C8" w:rsidRPr="005A56C8">
              <w:rPr>
                <w:rFonts w:ascii="Segoe UI Symbol" w:hAnsi="Segoe UI Symbol" w:cs="Segoe UI Symbol"/>
                <w:szCs w:val="22"/>
              </w:rPr>
              <w:t>☐</w:t>
            </w:r>
            <w:r w:rsidR="005A56C8" w:rsidRPr="005A56C8">
              <w:rPr>
                <w:rFonts w:asciiTheme="minorHAnsi" w:hAnsiTheme="minorHAnsi"/>
                <w:szCs w:val="22"/>
              </w:rPr>
              <w:tab/>
            </w:r>
          </w:p>
          <w:p w14:paraId="41311B1A" w14:textId="77777777" w:rsidR="00A82A3C" w:rsidRPr="00EC171F" w:rsidRDefault="00A82A3C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68223A" w:rsidRPr="007801C5" w14:paraId="45E595C6" w14:textId="77777777" w:rsidTr="005D5E40">
        <w:trPr>
          <w:trHeight w:val="43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7AB56A" w14:textId="77777777" w:rsidR="0068223A" w:rsidRPr="0068223A" w:rsidRDefault="0068223A" w:rsidP="0068223A">
            <w:pPr>
              <w:tabs>
                <w:tab w:val="left" w:pos="2340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</w:rPr>
              <w:t>Employment Period: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8EADE7" w14:textId="77777777" w:rsidR="0068223A" w:rsidRPr="007801C5" w:rsidRDefault="0068223A" w:rsidP="00F90CE5">
            <w:pPr>
              <w:tabs>
                <w:tab w:val="left" w:pos="1014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  <w:sz w:val="20"/>
              </w:rPr>
              <w:t>Start Date</w:t>
            </w:r>
            <w:r w:rsidR="00F90CE5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23D46" w14:textId="77777777" w:rsidR="0068223A" w:rsidRPr="007801C5" w:rsidRDefault="0068223A" w:rsidP="00F90CE5">
            <w:pPr>
              <w:tabs>
                <w:tab w:val="left" w:pos="948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  <w:sz w:val="20"/>
              </w:rPr>
              <w:t>End Date:</w:t>
            </w:r>
            <w:r>
              <w:rPr>
                <w:rFonts w:asciiTheme="minorHAnsi" w:hAnsiTheme="minorHAnsi"/>
                <w:b/>
                <w:sz w:val="20"/>
              </w:rPr>
              <w:tab/>
            </w:r>
            <w:r w:rsidRPr="000B660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B6608" w:rsidRPr="007801C5" w14:paraId="03D862ED" w14:textId="77777777" w:rsidTr="005D5E40">
        <w:trPr>
          <w:trHeight w:val="432"/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FA3C6" w14:textId="77777777" w:rsidR="00644094" w:rsidRPr="005D5E40" w:rsidRDefault="00033361" w:rsidP="004A422A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-17962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5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  <w:b/>
              </w:rPr>
              <w:t xml:space="preserve"> New Position                       </w:t>
            </w:r>
            <w:r w:rsidR="00EF2481">
              <w:rPr>
                <w:rFonts w:asciiTheme="minorHAnsi" w:hAnsi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/>
                </w:rPr>
                <w:id w:val="-11831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5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</w:rPr>
              <w:t xml:space="preserve"> </w:t>
            </w:r>
            <w:r w:rsidR="005D5E40">
              <w:rPr>
                <w:rFonts w:asciiTheme="minorHAnsi" w:hAnsiTheme="minorHAnsi"/>
                <w:b/>
              </w:rPr>
              <w:t xml:space="preserve">Replacing                      </w:t>
            </w:r>
            <w:r w:rsidR="005D5E4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FB26B" wp14:editId="385CAAC2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19621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5810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5.45pt" to="334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ptQEAALcDAAAOAAAAZHJzL2Uyb0RvYy54bWysU8GOEzEMvSPxD1HudNpqWcGo0z10BRcE&#10;Fct+QDbjdCKSOHJCZ/r3OGk7iwAhhLh44uQ928/2bO4m78QRKFkMnVwtllJA0NjbcOjk45d3r95I&#10;kbIKvXIYoJMnSPJu+/LFZowtrHFA1wMJDhJSO8ZODjnHtmmSHsCrtMAIgR8NkleZXTo0PamRo3vX&#10;rJfL22ZE6iOhhpT49v78KLc1vjGg8ydjEmThOsm15Wqp2qdim+1GtQdScbD6Uob6hyq8soGTzqHu&#10;VVbiG9lfQnmrCROavNDoGzTGaqgaWM1q+ZOah0FFqFq4OSnObUr/L6z+eNyTsH0nb6QIyvOIHjIp&#10;exiy2GEI3EAkcVP6NMbUMnwX9nTxUtxTET0Z8uXLcsRUe3uaewtTFpovV7ert+vXPAJ9fWueiZFS&#10;fg/oRTl00tlQZKtWHT+kzMkYeoWwUwo5p66nfHJQwC58BsNSSrLKrksEO0fiqHj8/ddVkcGxKrJQ&#10;jHVuJi3/TLpgCw3qYv0tcUbXjBjyTPQ2IP0ua56upZoz/qr6rLXIfsL+VAdR28HbUZVdNrms349+&#10;pT//b9vvAAAA//8DAFBLAwQUAAYACAAAACEAWq/MZt4AAAAJAQAADwAAAGRycy9kb3ducmV2Lnht&#10;bEyPTU/DMAyG70j7D5GRuLF0MHVbaTpNfJzg0BUOHLPGtNUap2qytvDrMdqBHf360evH6XayrRiw&#10;940jBYt5BAKpdKahSsHH+8vtGoQPmoxuHaGCb/SwzWZXqU6MG2mPQxEqwSXkE62gDqFLpPRljVb7&#10;ueuQePfleqsDj30lTa9HLretvIuiWFrdEF+odYePNZbH4mQVrJ5fi7wbn95+crmSeT64sD5+KnVz&#10;Pe0eQAScwj8Mf/qsDhk7HdyJjBetguViGTOq4D7agGAgjjccHM6BzFJ5+UH2CwAA//8DAFBLAQIt&#10;ABQABgAIAAAAIQC2gziS/gAAAOEBAAATAAAAAAAAAAAAAAAAAAAAAABbQ29udGVudF9UeXBlc10u&#10;eG1sUEsBAi0AFAAGAAgAAAAhADj9If/WAAAAlAEAAAsAAAAAAAAAAAAAAAAALwEAAF9yZWxzLy5y&#10;ZWxzUEsBAi0AFAAGAAgAAAAhAKyw0Wm1AQAAtwMAAA4AAAAAAAAAAAAAAAAALgIAAGRycy9lMm9E&#10;b2MueG1sUEsBAi0AFAAGAAgAAAAhAFqvzGbeAAAACQEAAA8AAAAAAAAAAAAAAAAADwQAAGRycy9k&#10;b3ducmV2LnhtbFBLBQYAAAAABAAEAPMAAAAaBQAAAAA=&#10;" strokecolor="black [3040]"/>
                  </w:pict>
                </mc:Fallback>
              </mc:AlternateContent>
            </w:r>
            <w:r w:rsidR="005D5E40">
              <w:rPr>
                <w:rFonts w:asciiTheme="minorHAnsi" w:hAnsiTheme="minorHAnsi"/>
                <w:b/>
              </w:rPr>
              <w:t xml:space="preserve">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14855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5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</w:rPr>
              <w:t xml:space="preserve"> </w:t>
            </w:r>
            <w:r w:rsidR="005D5E40" w:rsidRPr="005D5E40">
              <w:rPr>
                <w:rFonts w:asciiTheme="minorHAnsi" w:hAnsiTheme="minorHAnsi"/>
                <w:b/>
              </w:rPr>
              <w:t>Term Extension</w:t>
            </w:r>
          </w:p>
          <w:p w14:paraId="542AAA69" w14:textId="77777777" w:rsidR="000B6608" w:rsidRPr="007801C5" w:rsidRDefault="00EF2481" w:rsidP="00EF2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0F9FEE" wp14:editId="307743EE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209550</wp:posOffset>
                      </wp:positionV>
                      <wp:extent cx="16383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D2BCE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05pt,16.5pt" to="546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qUtQEAALcDAAAOAAAAZHJzL2Uyb0RvYy54bWysU8Fu2zAMvQ/YPwi6L3ZaoC2MOD2k2C7D&#10;FqzbB6gyFQuTRIHS4uTvRymJW2zDMAy90KL0HslH0qv7g3diD5Qshl4uF60UEDQONux6+e3r+3d3&#10;UqSswqAcBujlEZK8X799s5piB1c4ohuABAcJqZtiL8ecY9c0SY/gVVpghMCPBsmrzC7tmoHUxNG9&#10;a67a9qaZkIZIqCElvn04Pcp1jW8M6PzZmARZuF5ybblaqvap2Ga9Ut2OVBytPpeh/qMKr2zgpHOo&#10;B5WV+EH2t1DeasKEJi80+gaNsRqqBlazbH9R8ziqCFULNyfFuU3p9cLqT/stCTv08laKoDyP6DGT&#10;srsxiw2GwA1EErelT1NMHcM3YUtnL8UtFdEHQ758WY441N4e597CIQvNl8ub67vrlkegL2/NMzFS&#10;yh8AvSiHXjobimzVqf3HlDkZQy8Qdkohp9T1lI8OCtiFL2BYSklW2XWJYONI7BWPf/i+LDI4VkUW&#10;irHOzaT276QzttCgLta/Emd0zYghz0RvA9KfsubDpVRzwl9Un7QW2U84HOsgajt4O6qy8yaX9Xvp&#10;V/rz/7b+CQAA//8DAFBLAwQUAAYACAAAACEAS6c1Z90AAAAKAQAADwAAAGRycy9kb3ducmV2Lnht&#10;bEyPTU+DQBCG7yb+h82YeLNLi7EUWRrjx0kPiB563LIjkLKzhN0C+uudpgc9zjtP3o9sO9tOjDj4&#10;1pGC5SICgVQ501Kt4PPj5SYB4YMmoztHqOAbPWzzy4tMp8ZN9I5jGWrBJuRTraAJoU+l9FWDVvuF&#10;65H49+UGqwOfQy3NoCc2t51cRdGdtLolTmh0j48NVofyaBWsn1/Lop+e3n4KuZZFMbqQHHZKXV/N&#10;D/cgAs7hD4ZTfa4OOXfauyMZLzoFSXy7ZFRBHPOmExBtVqzsz4rMM/l/Qv4LAAD//wMAUEsBAi0A&#10;FAAGAAgAAAAhALaDOJL+AAAA4QEAABMAAAAAAAAAAAAAAAAAAAAAAFtDb250ZW50X1R5cGVzXS54&#10;bWxQSwECLQAUAAYACAAAACEAOP0h/9YAAACUAQAACwAAAAAAAAAAAAAAAAAvAQAAX3JlbHMvLnJl&#10;bHNQSwECLQAUAAYACAAAACEA3S7qlLUBAAC3AwAADgAAAAAAAAAAAAAAAAAuAgAAZHJzL2Uyb0Rv&#10;Yy54bWxQSwECLQAUAAYACAAAACEAS6c1Z90AAAAKAQAADwAAAAAAAAAAAAAAAAAPBAAAZHJzL2Rv&#10;d25yZXYueG1sUEsFBgAAAAAEAAQA8wAAABkFAAAAAA==&#10;" strokecolor="black [3040]"/>
                  </w:pict>
                </mc:Fallback>
              </mc:AlternateContent>
            </w:r>
            <w:r w:rsidR="000B6608" w:rsidRPr="00CC68DF">
              <w:rPr>
                <w:rFonts w:asciiTheme="minorHAnsi" w:hAnsiTheme="minorHAnsi"/>
                <w:b/>
              </w:rPr>
              <w:t>Recruitment Strategy</w:t>
            </w:r>
            <w:r w:rsidR="00874BE6">
              <w:rPr>
                <w:rFonts w:asciiTheme="minorHAnsi" w:hAnsiTheme="minorHAnsi"/>
                <w:b/>
              </w:rPr>
              <w:t>:</w:t>
            </w:r>
            <w:r w:rsidR="007E059A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7603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Posting Date                      </w:t>
            </w: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5CC76" wp14:editId="4431C440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196215</wp:posOffset>
                      </wp:positionV>
                      <wp:extent cx="16192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4384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5.45pt" to="334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BrtAEAALcDAAAOAAAAZHJzL2Uyb0RvYy54bWysU8GOEzEMvSPxD1HudDqVqGDU6R66gguC&#10;ioUPyGacTkQSR05op3+Pk7azaEEIIS6eOHnP9rM9m7vJO3EEShZDL9vFUgoIGgcbDr38+uXdqzdS&#10;pKzCoBwG6OUZkrzbvnyxOcUOVjiiG4AEBwmpO8VejjnHrmmSHsGrtMAIgR8NkleZXTo0A6kTR/eu&#10;WS2X6+aENERCDSnx7f3lUW5rfGNA50/GJMjC9ZJry9VStY/FNtuN6g6k4mj1tQz1D1V4ZQMnnUPd&#10;q6zEd7K/hPJWEyY0eaHRN2iM1VA1sJp2+UzNw6giVC3cnBTnNqX/F1Z/PO5J2KGXaymC8jyih0zK&#10;HsYsdhgCNxBJrEufTjF1DN+FPV29FPdURE+GfPmyHDHV3p7n3sKUhebLdt2+Xb3mEejbW/NEjJTy&#10;e0AvyqGXzoYiW3Xq+CFlTsbQG4SdUsgldT3ls4MCduEzGJZSklV2XSLYORJHxeMfvrVFBseqyEIx&#10;1rmZtPwz6YotNKiL9bfEGV0zYsgz0duA9LusebqVai74m+qL1iL7EYdzHURtB29HVXbd5LJ+P/uV&#10;/vS/bX8AAAD//wMAUEsDBBQABgAIAAAAIQBar8xm3gAAAAkBAAAPAAAAZHJzL2Rvd25yZXYueG1s&#10;TI9NT8MwDIbvSPsPkZG4sXQwdVtpOk18nODQFQ4cs8a01RqnarK28Osx2oEd/frR68fpdrKtGLD3&#10;jSMFi3kEAql0pqFKwcf7y+0ahA+ajG4doYJv9LDNZlepTowbaY9DESrBJeQTraAOoUuk9GWNVvu5&#10;65B49+V6qwOPfSVNr0cut628i6JYWt0QX6h1h481lsfiZBWsnl+LvBuf3n5yuZJ5PriwPn4qdXM9&#10;7R5ABJzCPwx/+qwOGTsd3ImMF62C5WIZM6rgPtqAYCCONxwczoHMUnn5QfYLAAD//wMAUEsBAi0A&#10;FAAGAAgAAAAhALaDOJL+AAAA4QEAABMAAAAAAAAAAAAAAAAAAAAAAFtDb250ZW50X1R5cGVzXS54&#10;bWxQSwECLQAUAAYACAAAACEAOP0h/9YAAACUAQAACwAAAAAAAAAAAAAAAAAvAQAAX3JlbHMvLnJl&#10;bHNQSwECLQAUAAYACAAAACEA8lvwa7QBAAC3AwAADgAAAAAAAAAAAAAAAAAuAgAAZHJzL2Uyb0Rv&#10;Yy54bWxQSwECLQAUAAYACAAAACEAWq/MZt4AAAAJ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                             </w:t>
            </w:r>
            <w:sdt>
              <w:sdtPr>
                <w:rPr>
                  <w:rFonts w:asciiTheme="minorHAnsi" w:hAnsiTheme="minorHAnsi"/>
                </w:rPr>
                <w:id w:val="466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Closing Date</w:t>
            </w:r>
          </w:p>
        </w:tc>
      </w:tr>
      <w:tr w:rsidR="007E059A" w:rsidRPr="007801C5" w14:paraId="245D9121" w14:textId="77777777" w:rsidTr="006206D2">
        <w:trPr>
          <w:trHeight w:val="897"/>
          <w:jc w:val="center"/>
        </w:trPr>
        <w:tc>
          <w:tcPr>
            <w:tcW w:w="11268" w:type="dxa"/>
            <w:gridSpan w:val="10"/>
            <w:tcBorders>
              <w:top w:val="nil"/>
              <w:left w:val="single" w:sz="4" w:space="0" w:color="auto"/>
              <w:bottom w:val="dashed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7DD57" w14:textId="77777777" w:rsidR="007E059A" w:rsidRDefault="000F4FD7" w:rsidP="00B40CE1">
            <w:pPr>
              <w:tabs>
                <w:tab w:val="left" w:pos="1260"/>
                <w:tab w:val="left" w:pos="2175"/>
                <w:tab w:val="left" w:pos="3150"/>
                <w:tab w:val="left" w:pos="3780"/>
                <w:tab w:val="left" w:pos="4410"/>
                <w:tab w:val="left" w:pos="5670"/>
                <w:tab w:val="left" w:pos="6660"/>
                <w:tab w:val="left" w:pos="7650"/>
                <w:tab w:val="left" w:pos="85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ertise External </w:t>
            </w:r>
            <w:sdt>
              <w:sdtPr>
                <w:rPr>
                  <w:rFonts w:asciiTheme="minorHAnsi" w:hAnsiTheme="minorHAnsi"/>
                </w:rPr>
                <w:id w:val="545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5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59A">
              <w:rPr>
                <w:rFonts w:asciiTheme="minorHAnsi" w:hAnsiTheme="minorHAnsi"/>
              </w:rPr>
              <w:tab/>
            </w:r>
            <w:r w:rsidR="006206D2"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 xml:space="preserve">Advertise Internal </w:t>
            </w:r>
            <w:sdt>
              <w:sdtPr>
                <w:rPr>
                  <w:rFonts w:asciiTheme="minorHAnsi" w:hAnsiTheme="minorHAnsi"/>
                </w:rPr>
                <w:id w:val="-18732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9B6">
              <w:rPr>
                <w:rFonts w:asciiTheme="minorHAnsi" w:hAnsiTheme="minorHAnsi"/>
              </w:rPr>
              <w:tab/>
            </w:r>
            <w:r w:rsidR="001F5C70">
              <w:rPr>
                <w:rFonts w:asciiTheme="minorHAnsi" w:hAnsiTheme="minorHAnsi"/>
              </w:rPr>
              <w:tab/>
            </w:r>
            <w:r w:rsidR="006206D2" w:rsidRPr="00874BE6">
              <w:rPr>
                <w:rFonts w:asciiTheme="minorHAnsi" w:hAnsiTheme="minorHAnsi"/>
                <w:b/>
                <w:szCs w:val="14"/>
              </w:rPr>
              <w:t>Budget Code to advertise:</w:t>
            </w:r>
            <w:r w:rsidR="00F919B6">
              <w:rPr>
                <w:rFonts w:asciiTheme="minorHAnsi" w:hAnsiTheme="minorHAnsi"/>
                <w:b/>
              </w:rPr>
              <w:tab/>
            </w:r>
          </w:p>
          <w:p w14:paraId="08D311C6" w14:textId="77777777" w:rsidR="000D0C0E" w:rsidRPr="000D0C0E" w:rsidRDefault="006206D2" w:rsidP="006206D2">
            <w:pPr>
              <w:tabs>
                <w:tab w:val="left" w:pos="1260"/>
                <w:tab w:val="left" w:pos="2175"/>
                <w:tab w:val="left" w:pos="3150"/>
                <w:tab w:val="left" w:pos="3780"/>
                <w:tab w:val="left" w:pos="5760"/>
                <w:tab w:val="left" w:pos="6660"/>
                <w:tab w:val="left" w:pos="7740"/>
                <w:tab w:val="left" w:pos="8550"/>
                <w:tab w:val="left" w:pos="9270"/>
              </w:tabs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2AEFB" wp14:editId="4D3FA3F5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15875</wp:posOffset>
                      </wp:positionV>
                      <wp:extent cx="18288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ED3B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1.25pt" to="548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P+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76QIyvOIHjMp&#10;exiz2GEI3EAkcVf6dIqpY/gu7OnqpbinInoy5MuX5Yip9vY89xamLDRfLter9brlEejbW/NMjJTy&#10;e0AvyqGXzoYiW3Xq+CFlTsbQG4SdUsgldT3ls4MCduEzGJZSklV2XSLYORJHxeMfvi2LDI5VkYVi&#10;rHMzqf0z6YotNKiL9bfEGV0zYsgz0duA9LusebqVai74m+qL1iL7CYdzHURtB29HVXbd5LJ+P/uV&#10;/vy/bX8AAAD//wMAUEsDBBQABgAIAAAAIQD9rcrS3AAAAAgBAAAPAAAAZHJzL2Rvd25yZXYueG1s&#10;TI/NTsMwEITvSLyDtUjc6LqVIGmIUyF+TnAIgQNHN16SqPE6it0k8PS4XOC4M6PZb/LdYnsx0eg7&#10;xwrWKwmCuHam40bB+9vTVQrCB81G945JwRd52BXnZ7nOjJv5laYqNCKWsM+0gjaEIUP0dUtW+5Ub&#10;iKP36UarQzzHBs2o51hue9xIeYNWdxw/tHqg+5bqQ3W0CpLH56oc5oeX7xITLMvJhfTwodTlxXJ3&#10;CyLQEv7CcMKP6FBEpr07svGiV5DK7TpGFWyuQZx8uU2isP8VsMjx/4DiBwAA//8DAFBLAQItABQA&#10;BgAIAAAAIQC2gziS/gAAAOEBAAATAAAAAAAAAAAAAAAAAAAAAABbQ29udGVudF9UeXBlc10ueG1s&#10;UEsBAi0AFAAGAAgAAAAhADj9If/WAAAAlAEAAAsAAAAAAAAAAAAAAAAALwEAAF9yZWxzLy5yZWxz&#10;UEsBAi0AFAAGAAgAAAAhAC0L8/60AQAAtwMAAA4AAAAAAAAAAAAAAAAALgIAAGRycy9lMm9Eb2Mu&#10;eG1sUEsBAi0AFAAGAAgAAAAhAP2tytLcAAAACAEAAA8AAAAAAAAAAAAAAAAADgQAAGRycy9kb3du&#10;cmV2LnhtbFBLBQYAAAAABAAEAPMAAAAXBQAAAAA=&#10;" strokecolor="black [3040]"/>
                  </w:pict>
                </mc:Fallback>
              </mc:AlternateConten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 xml:space="preserve">Department to use </w:t>
            </w:r>
            <w:proofErr w:type="spellStart"/>
            <w:r w:rsidR="005D5E40" w:rsidRPr="005D5E40">
              <w:rPr>
                <w:rFonts w:asciiTheme="minorHAnsi" w:hAnsiTheme="minorHAnsi"/>
                <w:i/>
                <w:sz w:val="16"/>
              </w:rPr>
              <w:t>HRAdworks</w:t>
            </w:r>
            <w:proofErr w:type="spellEnd"/>
            <w:r w:rsidR="000D0C0E" w:rsidRPr="005D5E40">
              <w:rPr>
                <w:rFonts w:asciiTheme="minorHAnsi" w:hAnsiTheme="minorHAnsi"/>
                <w:i/>
                <w:sz w:val="16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 w:rsidRPr="000D0C0E">
              <w:rPr>
                <w:rFonts w:asciiTheme="minorHAnsi" w:hAnsiTheme="minorHAnsi"/>
                <w:sz w:val="14"/>
                <w:szCs w:val="14"/>
              </w:rPr>
              <w:br/>
            </w:r>
            <w:r w:rsidR="001471B2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br/>
            </w:r>
            <w:r w:rsidRPr="009838DE">
              <w:rPr>
                <w:rFonts w:asciiTheme="minorHAnsi" w:hAnsiTheme="minorHAnsi"/>
                <w:b/>
              </w:rPr>
              <w:t>Justification</w:t>
            </w:r>
            <w:r>
              <w:rPr>
                <w:rFonts w:asciiTheme="minorHAnsi" w:hAnsiTheme="minorHAnsi"/>
                <w:b/>
              </w:rPr>
              <w:t>/Comments</w:t>
            </w:r>
            <w:r w:rsidRPr="009838DE">
              <w:rPr>
                <w:rFonts w:asciiTheme="minorHAnsi" w:hAnsiTheme="minorHAnsi"/>
                <w:b/>
              </w:rPr>
              <w:t>:</w:t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1471B2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  <w:tr w:rsidR="006B5C4D" w:rsidRPr="007801C5" w14:paraId="60DCA1A4" w14:textId="77777777" w:rsidTr="006B5C4D">
        <w:trPr>
          <w:trHeight w:val="212"/>
          <w:jc w:val="center"/>
        </w:trPr>
        <w:tc>
          <w:tcPr>
            <w:tcW w:w="11268" w:type="dxa"/>
            <w:gridSpan w:val="10"/>
            <w:tcBorders>
              <w:top w:val="dashed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55B4E" w14:textId="77777777" w:rsidR="006B5C4D" w:rsidRPr="007801C5" w:rsidRDefault="006B5C4D" w:rsidP="00F90CE5">
            <w:pPr>
              <w:tabs>
                <w:tab w:val="left" w:pos="1260"/>
                <w:tab w:val="left" w:pos="2520"/>
              </w:tabs>
              <w:rPr>
                <w:rFonts w:asciiTheme="minorHAnsi" w:hAnsiTheme="minorHAnsi"/>
              </w:rPr>
            </w:pPr>
          </w:p>
        </w:tc>
      </w:tr>
      <w:tr w:rsidR="00F55ACA" w:rsidRPr="007801C5" w14:paraId="16C6C7DB" w14:textId="77777777" w:rsidTr="006B5C4D">
        <w:trPr>
          <w:trHeight w:val="230"/>
          <w:jc w:val="center"/>
        </w:trPr>
        <w:tc>
          <w:tcPr>
            <w:tcW w:w="11268" w:type="dxa"/>
            <w:gridSpan w:val="10"/>
            <w:tcBorders>
              <w:top w:val="dashed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1F669" w14:textId="77777777" w:rsidR="00F55ACA" w:rsidRPr="007801C5" w:rsidRDefault="00F55ACA" w:rsidP="00F90CE5">
            <w:pPr>
              <w:tabs>
                <w:tab w:val="left" w:pos="1260"/>
                <w:tab w:val="left" w:pos="2520"/>
              </w:tabs>
              <w:rPr>
                <w:rFonts w:asciiTheme="minorHAnsi" w:hAnsiTheme="minorHAnsi"/>
              </w:rPr>
            </w:pPr>
          </w:p>
        </w:tc>
      </w:tr>
      <w:tr w:rsidR="007E00DB" w:rsidRPr="007801C5" w14:paraId="225C5F19" w14:textId="77777777" w:rsidTr="005D5E40">
        <w:trPr>
          <w:trHeight w:val="432"/>
          <w:jc w:val="center"/>
        </w:trPr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DC864" w14:textId="77777777" w:rsidR="00B70879" w:rsidRPr="005D5E40" w:rsidRDefault="007E00DB" w:rsidP="005C526A">
            <w:pPr>
              <w:tabs>
                <w:tab w:val="left" w:pos="2520"/>
                <w:tab w:val="left" w:pos="6480"/>
              </w:tabs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b/>
              </w:rPr>
              <w:t>Estimate C</w:t>
            </w:r>
            <w:r w:rsidRPr="009B7850">
              <w:rPr>
                <w:rFonts w:asciiTheme="minorHAnsi" w:hAnsiTheme="minorHAnsi"/>
                <w:b/>
              </w:rPr>
              <w:t>ost of Position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>(annual salary)</w:t>
            </w:r>
            <w:r w:rsidRPr="005D5E40">
              <w:rPr>
                <w:rFonts w:asciiTheme="minorHAnsi" w:hAnsiTheme="minorHAnsi"/>
                <w:i/>
                <w:sz w:val="16"/>
              </w:rPr>
              <w:t>: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D8822" w14:textId="77777777" w:rsidR="008255ED" w:rsidRDefault="007E00DB" w:rsidP="005C526A">
            <w:pPr>
              <w:tabs>
                <w:tab w:val="left" w:pos="1602"/>
                <w:tab w:val="left" w:pos="2412"/>
                <w:tab w:val="left" w:pos="64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9838DE">
              <w:rPr>
                <w:rFonts w:asciiTheme="minorHAnsi" w:hAnsiTheme="minorHAnsi"/>
                <w:b/>
                <w:sz w:val="18"/>
                <w:szCs w:val="18"/>
              </w:rPr>
              <w:t>Within approve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7E00DB">
              <w:rPr>
                <w:rFonts w:asciiTheme="minorHAnsi" w:hAnsiTheme="minorHAnsi"/>
                <w:b/>
                <w:sz w:val="16"/>
                <w:szCs w:val="16"/>
              </w:rPr>
              <w:t>Ye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5647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No  </w:t>
            </w:r>
            <w:sdt>
              <w:sdtPr>
                <w:rPr>
                  <w:rFonts w:asciiTheme="minorHAnsi" w:hAnsiTheme="minorHAnsi"/>
                </w:rPr>
                <w:id w:val="13574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5ED" w:rsidRPr="009838D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08CC5819" w14:textId="77777777" w:rsidR="007E00DB" w:rsidRPr="007801C5" w:rsidRDefault="007E00DB" w:rsidP="005C526A">
            <w:pPr>
              <w:tabs>
                <w:tab w:val="left" w:pos="1602"/>
                <w:tab w:val="left" w:pos="2412"/>
                <w:tab w:val="left" w:pos="6480"/>
              </w:tabs>
              <w:rPr>
                <w:rFonts w:asciiTheme="minorHAnsi" w:hAnsiTheme="minorHAnsi"/>
              </w:rPr>
            </w:pPr>
            <w:r w:rsidRPr="009838DE">
              <w:rPr>
                <w:rFonts w:asciiTheme="minorHAnsi" w:hAnsiTheme="minorHAnsi"/>
                <w:b/>
                <w:sz w:val="18"/>
                <w:szCs w:val="18"/>
              </w:rPr>
              <w:t>staffing budg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</w:tr>
      <w:tr w:rsidR="00BF7097" w:rsidRPr="007801C5" w14:paraId="6EAB80E1" w14:textId="77777777" w:rsidTr="00AC1475">
        <w:trPr>
          <w:trHeight w:val="440"/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568" w14:textId="77777777" w:rsidR="00BF7097" w:rsidRPr="00EF6988" w:rsidRDefault="0038590E" w:rsidP="0053387F">
            <w:pPr>
              <w:rPr>
                <w:rFonts w:asciiTheme="minorHAnsi" w:hAnsiTheme="minorHAnsi"/>
                <w:b/>
                <w:sz w:val="20"/>
              </w:rPr>
            </w:pPr>
            <w:r w:rsidRPr="005C526A">
              <w:rPr>
                <w:rFonts w:asciiTheme="minorHAnsi" w:hAnsiTheme="minorHAnsi"/>
                <w:b/>
                <w:sz w:val="28"/>
              </w:rPr>
              <w:t>Signatures:</w:t>
            </w:r>
          </w:p>
        </w:tc>
      </w:tr>
      <w:tr w:rsidR="00BF7097" w:rsidRPr="007801C5" w14:paraId="73E5550D" w14:textId="77777777" w:rsidTr="000F373F">
        <w:trPr>
          <w:trHeight w:val="1116"/>
          <w:jc w:val="center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C195F" w14:textId="77777777" w:rsidR="00BF7097" w:rsidRPr="005D5E40" w:rsidRDefault="00B6399B" w:rsidP="00B63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7647C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90087">
              <w:rPr>
                <w:rFonts w:asciiTheme="minorHAnsi" w:hAnsiTheme="minorHAnsi"/>
                <w:b/>
              </w:rPr>
              <w:t>Originator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0F373F">
              <w:rPr>
                <w:rFonts w:asciiTheme="minorHAnsi" w:hAnsiTheme="minorHAnsi"/>
                <w:i/>
                <w:sz w:val="16"/>
              </w:rPr>
              <w:t>(Creates the document)</w:t>
            </w:r>
          </w:p>
          <w:p w14:paraId="67E61F0F" w14:textId="77777777" w:rsidR="006206D2" w:rsidRDefault="00BF7097" w:rsidP="00B70879">
            <w:pPr>
              <w:tabs>
                <w:tab w:val="left" w:pos="157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ignature</w:t>
            </w:r>
            <w:r w:rsidR="00B70879">
              <w:rPr>
                <w:rFonts w:asciiTheme="minorHAnsi" w:hAnsiTheme="minorHAnsi"/>
                <w:b/>
              </w:rPr>
              <w:t>:</w:t>
            </w:r>
            <w:r w:rsidR="0038590E">
              <w:rPr>
                <w:rFonts w:asciiTheme="minorHAnsi" w:hAnsiTheme="minorHAnsi"/>
                <w:b/>
              </w:rPr>
              <w:tab/>
            </w:r>
            <w:r w:rsidR="0050513F">
              <w:rPr>
                <w:rFonts w:asciiTheme="minorHAnsi" w:hAnsiTheme="minorHAnsi"/>
              </w:rPr>
              <w:t xml:space="preserve">     </w:t>
            </w:r>
            <w:r w:rsidRPr="007801C5">
              <w:rPr>
                <w:rFonts w:asciiTheme="minorHAnsi" w:hAnsiTheme="minorHAnsi"/>
              </w:rPr>
              <w:t xml:space="preserve"> </w:t>
            </w:r>
            <w:r w:rsidR="0038590E">
              <w:rPr>
                <w:rFonts w:asciiTheme="minorHAnsi" w:hAnsiTheme="minorHAnsi"/>
              </w:rPr>
              <w:br/>
            </w:r>
          </w:p>
          <w:p w14:paraId="02428295" w14:textId="77777777" w:rsidR="00BF7097" w:rsidRPr="007801C5" w:rsidRDefault="00B70879" w:rsidP="00B70879">
            <w:pPr>
              <w:tabs>
                <w:tab w:val="left" w:pos="1575"/>
              </w:tabs>
              <w:rPr>
                <w:rFonts w:asciiTheme="minorHAnsi" w:hAnsiTheme="minorHAnsi"/>
              </w:rPr>
            </w:pPr>
            <w:r w:rsidRPr="007801C5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83278" w14:textId="77777777" w:rsidR="00BF7097" w:rsidRPr="005D5E40" w:rsidRDefault="00B6399B" w:rsidP="00B6399B">
            <w:pPr>
              <w:tabs>
                <w:tab w:val="left" w:pos="4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7647C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70879">
              <w:rPr>
                <w:rFonts w:asciiTheme="minorHAnsi" w:hAnsiTheme="minorHAnsi"/>
                <w:b/>
              </w:rPr>
              <w:t>Supervisor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>(Approves content)</w:t>
            </w:r>
          </w:p>
          <w:p w14:paraId="05D5031C" w14:textId="77777777" w:rsidR="00B70879" w:rsidRDefault="00B70879" w:rsidP="0050513F">
            <w:pPr>
              <w:tabs>
                <w:tab w:val="left" w:pos="156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  <w:p w14:paraId="57E507A9" w14:textId="77777777" w:rsidR="006206D2" w:rsidRDefault="006206D2" w:rsidP="00B70879">
            <w:pPr>
              <w:tabs>
                <w:tab w:val="left" w:pos="1569"/>
              </w:tabs>
              <w:rPr>
                <w:rFonts w:asciiTheme="minorHAnsi" w:hAnsiTheme="minorHAnsi"/>
                <w:b/>
              </w:rPr>
            </w:pPr>
          </w:p>
          <w:p w14:paraId="0863CAF8" w14:textId="77777777" w:rsidR="00BF7097" w:rsidRPr="007801C5" w:rsidRDefault="00BF7097" w:rsidP="00B70879">
            <w:pPr>
              <w:tabs>
                <w:tab w:val="left" w:pos="1569"/>
              </w:tabs>
              <w:rPr>
                <w:rFonts w:asciiTheme="minorHAnsi" w:hAnsiTheme="minorHAnsi"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 w:rsidR="0038590E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E4722" w14:textId="77777777" w:rsidR="00F90CE5" w:rsidRPr="005D5E40" w:rsidRDefault="00F90CE5" w:rsidP="00F90CE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17647C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6399B">
              <w:rPr>
                <w:rFonts w:asciiTheme="minorHAnsi" w:hAnsiTheme="minorHAnsi"/>
                <w:b/>
              </w:rPr>
              <w:t>Director</w:t>
            </w:r>
            <w:r w:rsidR="001C11E2">
              <w:rPr>
                <w:rFonts w:asciiTheme="minorHAnsi" w:hAnsiTheme="minorHAnsi"/>
                <w:b/>
              </w:rPr>
              <w:t>,</w:t>
            </w:r>
            <w:r w:rsidRPr="00B6399B">
              <w:rPr>
                <w:rFonts w:asciiTheme="minorHAnsi" w:hAnsiTheme="minorHAnsi"/>
                <w:b/>
              </w:rPr>
              <w:t xml:space="preserve"> Finance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>(review budget)</w:t>
            </w:r>
          </w:p>
          <w:p w14:paraId="5CABE8A6" w14:textId="77777777" w:rsidR="00B70879" w:rsidRDefault="00F90CE5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</w:t>
            </w:r>
            <w:r w:rsidR="00B7087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4A09078A" w14:textId="77777777" w:rsidR="00B70879" w:rsidRDefault="00B70879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  <w:b/>
              </w:rPr>
            </w:pPr>
          </w:p>
          <w:p w14:paraId="57730DCD" w14:textId="77777777" w:rsidR="00BF7097" w:rsidRPr="007801C5" w:rsidRDefault="00F90CE5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0F373F" w:rsidRPr="007801C5" w14:paraId="27D9708B" w14:textId="77777777" w:rsidTr="005C526A">
        <w:trPr>
          <w:trHeight w:val="1418"/>
          <w:jc w:val="center"/>
        </w:trPr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CBCEC" w14:textId="77777777" w:rsidR="000F373F" w:rsidRPr="006206D2" w:rsidRDefault="000F373F" w:rsidP="00F90CE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4: Senior Administration </w:t>
            </w:r>
            <w:r w:rsidRPr="000F373F">
              <w:rPr>
                <w:rFonts w:asciiTheme="minorHAnsi" w:hAnsiTheme="minorHAnsi"/>
                <w:i/>
                <w:sz w:val="16"/>
              </w:rPr>
              <w:t>(Vice-President (A&amp;P), (A&amp;F), President)</w:t>
            </w:r>
          </w:p>
          <w:p w14:paraId="5DE88479" w14:textId="77777777" w:rsidR="000F373F" w:rsidRDefault="000F373F" w:rsidP="00B70879">
            <w:pPr>
              <w:tabs>
                <w:tab w:val="left" w:pos="162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gnature: </w:t>
            </w:r>
            <w:r>
              <w:rPr>
                <w:rFonts w:asciiTheme="minorHAnsi" w:hAnsiTheme="minorHAnsi"/>
                <w:b/>
              </w:rPr>
              <w:br/>
            </w:r>
          </w:p>
          <w:p w14:paraId="3C2EEE86" w14:textId="77777777" w:rsidR="000F373F" w:rsidRPr="007801C5" w:rsidRDefault="000F373F" w:rsidP="00B70879">
            <w:pPr>
              <w:tabs>
                <w:tab w:val="left" w:pos="1620"/>
              </w:tabs>
              <w:rPr>
                <w:rFonts w:asciiTheme="minorHAnsi" w:hAnsiTheme="minorHAnsi"/>
                <w:b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</w:p>
          <w:p w14:paraId="6F8158FA" w14:textId="77777777" w:rsidR="000F373F" w:rsidRDefault="000F373F" w:rsidP="00874B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F67E7" w14:textId="77777777" w:rsidR="000F373F" w:rsidRPr="006206D2" w:rsidRDefault="000F373F" w:rsidP="0017647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5: Chief Human Resources Officer </w:t>
            </w:r>
          </w:p>
          <w:p w14:paraId="2B81F724" w14:textId="77777777" w:rsidR="000F373F" w:rsidRDefault="000F373F" w:rsidP="001764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  <w:p w14:paraId="33F2DAF9" w14:textId="77777777" w:rsidR="000F373F" w:rsidRDefault="000F373F" w:rsidP="0017647C">
            <w:pPr>
              <w:rPr>
                <w:rFonts w:asciiTheme="minorHAnsi" w:hAnsiTheme="minorHAnsi"/>
                <w:b/>
              </w:rPr>
            </w:pPr>
          </w:p>
          <w:p w14:paraId="06C75375" w14:textId="77777777" w:rsidR="000F373F" w:rsidRPr="007801C5" w:rsidRDefault="000F373F" w:rsidP="0017647C">
            <w:pPr>
              <w:rPr>
                <w:rFonts w:asciiTheme="minorHAnsi" w:hAnsiTheme="minorHAnsi"/>
                <w:b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14:paraId="5BBF5172" w14:textId="77777777" w:rsidR="007E00DB" w:rsidRPr="007E00DB" w:rsidRDefault="007E00DB">
      <w:pPr>
        <w:rPr>
          <w:sz w:val="16"/>
          <w:szCs w:val="16"/>
        </w:rPr>
      </w:pPr>
    </w:p>
    <w:tbl>
      <w:tblPr>
        <w:tblW w:w="112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5DFEC" w:themeFill="accent4" w:themeFillTint="33"/>
        <w:tblLayout w:type="fixed"/>
        <w:tblLook w:val="0000" w:firstRow="0" w:lastRow="0" w:firstColumn="0" w:lastColumn="0" w:noHBand="0" w:noVBand="0"/>
      </w:tblPr>
      <w:tblGrid>
        <w:gridCol w:w="1345"/>
        <w:gridCol w:w="1440"/>
        <w:gridCol w:w="720"/>
        <w:gridCol w:w="810"/>
        <w:gridCol w:w="810"/>
        <w:gridCol w:w="452"/>
        <w:gridCol w:w="178"/>
        <w:gridCol w:w="720"/>
        <w:gridCol w:w="720"/>
        <w:gridCol w:w="720"/>
        <w:gridCol w:w="3353"/>
      </w:tblGrid>
      <w:tr w:rsidR="006206D2" w:rsidRPr="007801C5" w14:paraId="34396068" w14:textId="77777777" w:rsidTr="006206D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3152" w:themeFill="accent4" w:themeFillShade="80"/>
          </w:tcPr>
          <w:p w14:paraId="55A47128" w14:textId="77777777" w:rsidR="006206D2" w:rsidRDefault="006206D2" w:rsidP="006206D2">
            <w:r>
              <w:rPr>
                <w:rFonts w:asciiTheme="minorHAnsi" w:hAnsiTheme="minorHAnsi"/>
                <w:b/>
                <w:color w:val="FFFFFF" w:themeColor="background1"/>
                <w:sz w:val="32"/>
              </w:rPr>
              <w:t>STEP 2</w:t>
            </w:r>
            <w:r w:rsidRPr="00277704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:    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2095F735" w14:textId="77777777" w:rsidR="006206D2" w:rsidRDefault="006206D2" w:rsidP="006206D2">
            <w:r>
              <w:rPr>
                <w:rFonts w:asciiTheme="minorHAnsi" w:hAnsiTheme="minorHAnsi"/>
                <w:b/>
                <w:color w:val="FFFFFF" w:themeColor="background1"/>
                <w:sz w:val="32"/>
              </w:rPr>
              <w:t>EMPLOYMENT CONTRACT INFORMATION</w:t>
            </w:r>
          </w:p>
        </w:tc>
      </w:tr>
      <w:tr w:rsidR="00BF7097" w:rsidRPr="007801C5" w14:paraId="268C7EB7" w14:textId="77777777" w:rsidTr="006206D2">
        <w:trPr>
          <w:jc w:val="center"/>
        </w:trPr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343972" w14:textId="77777777" w:rsidR="00BF7097" w:rsidRPr="00C33252" w:rsidRDefault="00BF7097" w:rsidP="00DA40F5">
            <w:pPr>
              <w:rPr>
                <w:rFonts w:asciiTheme="minorHAnsi" w:hAnsiTheme="minorHAnsi"/>
                <w:color w:val="FFFFFF" w:themeColor="background1"/>
              </w:rPr>
            </w:pPr>
            <w:r w:rsidRPr="00C33252">
              <w:rPr>
                <w:rFonts w:asciiTheme="minorHAnsi" w:hAnsiTheme="minorHAnsi"/>
                <w:b/>
              </w:rPr>
              <w:t>Name</w:t>
            </w:r>
            <w:proofErr w:type="gramStart"/>
            <w:r w:rsidRPr="00C33252">
              <w:rPr>
                <w:rFonts w:asciiTheme="minorHAnsi" w:hAnsiTheme="minorHAnsi"/>
                <w:b/>
              </w:rPr>
              <w:t>:</w:t>
            </w:r>
            <w:r w:rsidR="0055571E" w:rsidRPr="00C33252">
              <w:rPr>
                <w:rFonts w:asciiTheme="minorHAnsi" w:hAnsiTheme="minorHAnsi"/>
              </w:rPr>
              <w:tab/>
            </w:r>
            <w:r w:rsidR="00DA40F5">
              <w:rPr>
                <w:rFonts w:asciiTheme="minorHAnsi" w:hAnsiTheme="minorHAnsi"/>
              </w:rPr>
              <w:t xml:space="preserve">     </w:t>
            </w:r>
            <w:r w:rsidR="00282314">
              <w:rPr>
                <w:rFonts w:asciiTheme="minorHAnsi" w:hAnsiTheme="minorHAnsi"/>
                <w:color w:val="FFFFFF" w:themeColor="background1"/>
              </w:rPr>
              <w:t>…………………………………………………………………</w:t>
            </w:r>
            <w:r w:rsidR="00C33252">
              <w:rPr>
                <w:rFonts w:asciiTheme="minorHAnsi" w:hAnsiTheme="minorHAnsi"/>
                <w:color w:val="FFFFFF" w:themeColor="background1"/>
              </w:rPr>
              <w:t>…………………..</w:t>
            </w:r>
            <w:proofErr w:type="gramEnd"/>
          </w:p>
        </w:tc>
      </w:tr>
      <w:tr w:rsidR="007E00DB" w:rsidRPr="007801C5" w14:paraId="70794348" w14:textId="77777777" w:rsidTr="006206D2">
        <w:trPr>
          <w:jc w:val="center"/>
        </w:trPr>
        <w:tc>
          <w:tcPr>
            <w:tcW w:w="5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E60413" w14:textId="77777777" w:rsidR="007E00DB" w:rsidRPr="007801C5" w:rsidRDefault="007E00DB" w:rsidP="00DA40F5">
            <w:pPr>
              <w:tabs>
                <w:tab w:val="left" w:pos="1740"/>
                <w:tab w:val="left" w:pos="5400"/>
              </w:tabs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9C44D7">
              <w:rPr>
                <w:rFonts w:asciiTheme="minorHAnsi" w:hAnsiTheme="minorHAnsi"/>
                <w:b/>
              </w:rPr>
              <w:t xml:space="preserve">tart </w:t>
            </w:r>
            <w:r>
              <w:rPr>
                <w:rFonts w:asciiTheme="minorHAnsi" w:hAnsiTheme="minorHAnsi"/>
                <w:b/>
              </w:rPr>
              <w:t>D</w:t>
            </w:r>
            <w:r w:rsidRPr="009C44D7">
              <w:rPr>
                <w:rFonts w:asciiTheme="minorHAnsi" w:hAnsiTheme="minorHAnsi"/>
                <w:b/>
              </w:rPr>
              <w:t>ate:</w:t>
            </w:r>
            <w:r>
              <w:rPr>
                <w:rFonts w:asciiTheme="minorHAnsi" w:hAnsiTheme="minorHAnsi"/>
              </w:rPr>
              <w:tab/>
            </w:r>
            <w:r w:rsidR="00F90CE5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3745AF" w14:textId="77777777" w:rsidR="007E00DB" w:rsidRPr="007801C5" w:rsidRDefault="007E00DB" w:rsidP="00DA40F5">
            <w:pPr>
              <w:tabs>
                <w:tab w:val="left" w:pos="1740"/>
                <w:tab w:val="left" w:pos="5400"/>
              </w:tabs>
              <w:spacing w:after="60"/>
              <w:rPr>
                <w:rFonts w:asciiTheme="minorHAnsi" w:hAnsiTheme="minorHAnsi"/>
              </w:rPr>
            </w:pPr>
            <w:r w:rsidRPr="009C44D7">
              <w:rPr>
                <w:rFonts w:asciiTheme="minorHAnsi" w:hAnsiTheme="minorHAnsi"/>
                <w:b/>
              </w:rPr>
              <w:t>end date:</w:t>
            </w:r>
            <w:r>
              <w:rPr>
                <w:rFonts w:asciiTheme="minorHAnsi" w:hAnsiTheme="minorHAnsi"/>
              </w:rPr>
              <w:tab/>
            </w:r>
            <w:r w:rsidR="00DA40F5">
              <w:rPr>
                <w:rFonts w:asciiTheme="minorHAnsi" w:hAnsiTheme="minorHAnsi"/>
              </w:rPr>
              <w:t xml:space="preserve">     </w:t>
            </w:r>
          </w:p>
        </w:tc>
      </w:tr>
      <w:tr w:rsidR="009853C8" w:rsidRPr="007801C5" w14:paraId="05604D6A" w14:textId="77777777" w:rsidTr="009853C8">
        <w:trPr>
          <w:trHeight w:val="160"/>
          <w:jc w:val="center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1712F8" w14:textId="77777777" w:rsidR="009853C8" w:rsidRPr="009C44D7" w:rsidRDefault="009853C8" w:rsidP="00F36D74">
            <w:pPr>
              <w:tabs>
                <w:tab w:val="left" w:pos="2520"/>
              </w:tabs>
              <w:rPr>
                <w:rFonts w:asciiTheme="minorHAnsi" w:hAnsiTheme="minorHAnsi"/>
                <w:b/>
                <w:sz w:val="20"/>
              </w:rPr>
            </w:pPr>
            <w:r w:rsidRPr="009C44D7">
              <w:rPr>
                <w:rFonts w:asciiTheme="minorHAnsi" w:hAnsiTheme="minorHAnsi"/>
                <w:b/>
              </w:rPr>
              <w:t>Part-time schedule:</w:t>
            </w:r>
            <w:r>
              <w:rPr>
                <w:rFonts w:asciiTheme="minorHAnsi" w:hAnsiTheme="minorHAnsi"/>
                <w:b/>
              </w:rPr>
              <w:br/>
            </w:r>
            <w:r w:rsidRPr="009C44D7">
              <w:rPr>
                <w:rFonts w:asciiTheme="minorHAnsi" w:hAnsiTheme="minorHAnsi"/>
                <w:b/>
                <w:sz w:val="20"/>
              </w:rPr>
              <w:t>Hours per day</w:t>
            </w:r>
            <w:r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F36D74">
              <w:rPr>
                <w:rFonts w:ascii="Calibri" w:hAnsi="Calibri"/>
                <w:b/>
                <w:sz w:val="20"/>
              </w:rPr>
              <w:sym w:font="Wingdings" w:char="F0E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FB100" w14:textId="77777777" w:rsidR="009853C8" w:rsidRPr="007801C5" w:rsidRDefault="009853C8" w:rsidP="00AD27D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61F0B" w14:textId="77777777" w:rsidR="009853C8" w:rsidRPr="007801C5" w:rsidRDefault="009853C8" w:rsidP="00AD27D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1E539" w14:textId="77777777" w:rsidR="009853C8" w:rsidRPr="007801C5" w:rsidRDefault="009853C8" w:rsidP="00A9528A">
            <w:pPr>
              <w:rPr>
                <w:rFonts w:asciiTheme="minorHAnsi" w:hAnsiTheme="minorHAnsi"/>
                <w:sz w:val="20"/>
              </w:rPr>
            </w:pPr>
            <w:r w:rsidRPr="007801C5">
              <w:rPr>
                <w:rFonts w:asciiTheme="minorHAnsi" w:hAnsiTheme="minorHAnsi"/>
                <w:sz w:val="20"/>
              </w:rPr>
              <w:t xml:space="preserve">T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C20E" w14:textId="77777777" w:rsidR="009853C8" w:rsidRPr="007801C5" w:rsidRDefault="009853C8" w:rsidP="00A9528A">
            <w:pPr>
              <w:rPr>
                <w:rFonts w:asciiTheme="minorHAnsi" w:hAnsiTheme="minorHAnsi"/>
                <w:sz w:val="20"/>
              </w:rPr>
            </w:pPr>
            <w:r w:rsidRPr="007801C5">
              <w:rPr>
                <w:rFonts w:asciiTheme="minorHAnsi" w:hAnsiTheme="minorHAnsi"/>
                <w:sz w:val="20"/>
              </w:rPr>
              <w:t>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60C9" w14:textId="77777777" w:rsidR="009853C8" w:rsidRPr="007801C5" w:rsidRDefault="009853C8" w:rsidP="00A9528A">
            <w:pPr>
              <w:rPr>
                <w:rFonts w:asciiTheme="minorHAnsi" w:hAnsiTheme="minorHAnsi"/>
                <w:sz w:val="20"/>
              </w:rPr>
            </w:pPr>
            <w:r w:rsidRPr="007801C5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E6B9" w14:textId="77777777" w:rsidR="009853C8" w:rsidRPr="007801C5" w:rsidRDefault="009853C8" w:rsidP="00A9528A">
            <w:pPr>
              <w:rPr>
                <w:rFonts w:asciiTheme="minorHAnsi" w:hAnsiTheme="minorHAnsi"/>
                <w:sz w:val="20"/>
              </w:rPr>
            </w:pPr>
            <w:r w:rsidRPr="007801C5">
              <w:rPr>
                <w:rFonts w:asciiTheme="minorHAnsi" w:hAnsiTheme="minorHAnsi"/>
                <w:sz w:val="2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09AC" w14:textId="77777777" w:rsidR="009853C8" w:rsidRPr="007801C5" w:rsidRDefault="009853C8" w:rsidP="00617B1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6"/>
              </w:rPr>
              <w:t xml:space="preserve"> ST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C362" w14:textId="77777777" w:rsidR="009853C8" w:rsidRPr="009853C8" w:rsidRDefault="009853C8" w:rsidP="009853C8">
            <w:pPr>
              <w:tabs>
                <w:tab w:val="left" w:pos="143"/>
                <w:tab w:val="left" w:pos="593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9853C8">
              <w:rPr>
                <w:rFonts w:asciiTheme="minorHAnsi" w:hAnsiTheme="minorHAnsi"/>
                <w:b/>
                <w:sz w:val="24"/>
              </w:rPr>
              <w:t>Timeshe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03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3C8" w:rsidRPr="007801C5" w14:paraId="28054CEF" w14:textId="77777777" w:rsidTr="009853C8">
        <w:trPr>
          <w:trHeight w:val="160"/>
          <w:jc w:val="center"/>
        </w:trPr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A868192" w14:textId="77777777" w:rsidR="009853C8" w:rsidRPr="007801C5" w:rsidRDefault="009853C8" w:rsidP="000E065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5A25D" w14:textId="77777777" w:rsidR="009853C8" w:rsidRPr="007801C5" w:rsidRDefault="009853C8" w:rsidP="00EB719E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2D24E" w14:textId="77777777" w:rsidR="009853C8" w:rsidRPr="007801C5" w:rsidRDefault="009853C8" w:rsidP="00EB719E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D261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9721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6FD4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039C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57195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C328E9" w14:textId="77777777" w:rsidR="009853C8" w:rsidRPr="007801C5" w:rsidRDefault="009853C8" w:rsidP="000E0658">
            <w:pPr>
              <w:rPr>
                <w:rFonts w:asciiTheme="minorHAnsi" w:hAnsiTheme="minorHAnsi"/>
                <w:sz w:val="20"/>
              </w:rPr>
            </w:pPr>
          </w:p>
        </w:tc>
      </w:tr>
      <w:tr w:rsidR="009853C8" w:rsidRPr="007801C5" w14:paraId="30067B51" w14:textId="77777777" w:rsidTr="009853C8">
        <w:trPr>
          <w:trHeight w:val="320"/>
          <w:jc w:val="center"/>
        </w:trPr>
        <w:tc>
          <w:tcPr>
            <w:tcW w:w="7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6541F1" w14:textId="77777777" w:rsidR="009853C8" w:rsidRPr="007801C5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sz w:val="20"/>
              </w:rPr>
            </w:pPr>
            <w:r w:rsidRPr="00671D70">
              <w:rPr>
                <w:rFonts w:asciiTheme="minorHAnsi" w:hAnsiTheme="minorHAnsi"/>
                <w:b/>
              </w:rPr>
              <w:t xml:space="preserve">Additional </w:t>
            </w:r>
            <w:r>
              <w:rPr>
                <w:rFonts w:asciiTheme="minorHAnsi" w:hAnsiTheme="minorHAnsi"/>
                <w:b/>
              </w:rPr>
              <w:t xml:space="preserve">contract provisions </w:t>
            </w:r>
            <w:r w:rsidRPr="0090705F">
              <w:rPr>
                <w:rFonts w:asciiTheme="minorHAnsi" w:hAnsiTheme="minorHAnsi"/>
                <w:i/>
                <w:sz w:val="16"/>
              </w:rPr>
              <w:t>(</w:t>
            </w:r>
            <w:proofErr w:type="spellStart"/>
            <w:r w:rsidRPr="0090705F">
              <w:rPr>
                <w:rFonts w:asciiTheme="minorHAnsi" w:hAnsiTheme="minorHAnsi"/>
                <w:i/>
                <w:sz w:val="16"/>
              </w:rPr>
              <w:t>ie</w:t>
            </w:r>
            <w:proofErr w:type="spellEnd"/>
            <w:r w:rsidRPr="0090705F">
              <w:rPr>
                <w:rFonts w:asciiTheme="minorHAnsi" w:hAnsiTheme="minorHAnsi"/>
                <w:i/>
                <w:sz w:val="16"/>
              </w:rPr>
              <w:t>. Sabbatical credits, workload</w:t>
            </w:r>
            <w:r w:rsidR="00676248">
              <w:rPr>
                <w:rFonts w:asciiTheme="minorHAnsi" w:hAnsiTheme="minorHAnsi"/>
                <w:i/>
                <w:sz w:val="16"/>
              </w:rPr>
              <w:t>, probationary period</w:t>
            </w:r>
            <w:r w:rsidRPr="0090705F">
              <w:rPr>
                <w:rFonts w:asciiTheme="minorHAnsi" w:hAnsiTheme="minorHAnsi"/>
                <w:i/>
                <w:sz w:val="16"/>
              </w:rPr>
              <w:t>)</w:t>
            </w:r>
            <w:r w:rsidRPr="0090705F">
              <w:rPr>
                <w:rFonts w:asciiTheme="minorHAnsi" w:hAnsiTheme="minorHAnsi"/>
                <w:sz w:val="16"/>
              </w:rPr>
              <w:t xml:space="preserve">   </w:t>
            </w:r>
            <w:r w:rsidRPr="0090705F">
              <w:rPr>
                <w:rFonts w:asciiTheme="minorHAnsi" w:hAnsiTheme="minorHAnsi"/>
                <w:sz w:val="14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A194" w14:textId="77777777" w:rsidR="009853C8" w:rsidRP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  <w:sz w:val="20"/>
              </w:rPr>
            </w:pPr>
            <w:r w:rsidRPr="009853C8">
              <w:rPr>
                <w:rFonts w:asciiTheme="minorHAnsi" w:hAnsiTheme="minorHAnsi"/>
                <w:b/>
              </w:rPr>
              <w:t>Level 2:</w:t>
            </w:r>
          </w:p>
        </w:tc>
      </w:tr>
      <w:tr w:rsidR="009853C8" w:rsidRPr="007801C5" w14:paraId="54B1117C" w14:textId="77777777" w:rsidTr="009853C8">
        <w:trPr>
          <w:trHeight w:val="320"/>
          <w:jc w:val="center"/>
        </w:trPr>
        <w:tc>
          <w:tcPr>
            <w:tcW w:w="7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B59005" w14:textId="77777777" w:rsidR="009853C8" w:rsidRPr="00671D70" w:rsidRDefault="00DD27FF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1C081" wp14:editId="15C2C7D1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161290</wp:posOffset>
                      </wp:positionV>
                      <wp:extent cx="4733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75EA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2.7pt" to="375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TWtgEAALcDAAAOAAAAZHJzL2Uyb0RvYy54bWysU02P0zAQvSPxHyzfadosn1HTPXQFFwQV&#10;Cz/A64wbC9tjjU3T/nvGbptFgBBCXByP/d6beePJ+vbonTgAJYuhl6vFUgoIGgcb9r388vnts9dS&#10;pKzCoBwG6OUJkrzdPH2ynmIHLY7oBiDBIiF1U+zlmHPsmibpEbxKC4wQ+NIgeZU5pH0zkJpY3bum&#10;XS5fNhPSEAk1pMSnd+dLuan6xoDOH41JkIXrJdeW60p1fShrs1mrbk8qjlZfylD/UIVXNnDSWepO&#10;ZSW+kf1FyltNmNDkhUbfoDFWQ/XAblbLn9zcjypC9cLNSXFuU/p/svrDYUfCDr1spQjK8xPdZ1J2&#10;P2axxRC4gUiiLX2aYuoYvg07ukQp7qiYPhry5ct2xLH29jT3Fo5ZaD58/urm5k37Qgp9vWseiZFS&#10;fgfoRdn00tlQbKtOHd6nzMkYeoVwUAo5p667fHJQwC58AsNWONmqsusQwdaROCh+/uHrqthgrYos&#10;FGOdm0nLP5Mu2EKDOlh/S5zRNSOGPBO9DUi/y5qP11LNGX91ffZabD/gcKoPUdvB01GdXSa5jN+P&#10;caU//m+b7wAAAP//AwBQSwMEFAAGAAgAAAAhAI6G+LnbAAAABwEAAA8AAABkcnMvZG93bnJldi54&#10;bWxMjs1Og0AUhfcmvsPkmrizlzalNMjQGK0rXVB04XLKXIGUuUOYKaBP7xgXdnl+cs6X7WbTiZEG&#10;11qWsFxEIIgrq1uuJby/Pd9tQTivWKvOMkn4Ige7/PoqU6m2Ex9oLH0twgi7VElovO9TRFc1ZJRb&#10;2J44ZJ92MMoHOdSoBzWFcdPhKoo2aFTL4aFRPT02VJ3Ks5GQ7F/Kop+eXr8LTLAoRuu3pw8pb2/m&#10;h3sQnmb/X4Zf/IAOeWA62jNrJzoJ8TIUJaziNYgQJ3G0AXH8MzDP8JI//wEAAP//AwBQSwECLQAU&#10;AAYACAAAACEAtoM4kv4AAADhAQAAEwAAAAAAAAAAAAAAAAAAAAAAW0NvbnRlbnRfVHlwZXNdLnht&#10;bFBLAQItABQABgAIAAAAIQA4/SH/1gAAAJQBAAALAAAAAAAAAAAAAAAAAC8BAABfcmVscy8ucmVs&#10;c1BLAQItABQABgAIAAAAIQAfUcTWtgEAALcDAAAOAAAAAAAAAAAAAAAAAC4CAABkcnMvZTJvRG9j&#10;LnhtbFBLAQItABQABgAIAAAAIQCOhvi52wAAAAcBAAAPAAAAAAAAAAAAAAAAABA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33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2CF21" w14:textId="77777777" w:rsidR="009853C8" w:rsidRPr="00671D70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</w:p>
        </w:tc>
      </w:tr>
      <w:tr w:rsidR="009853C8" w:rsidRPr="007801C5" w14:paraId="72ADD83A" w14:textId="77777777" w:rsidTr="009853C8">
        <w:trPr>
          <w:trHeight w:val="320"/>
          <w:jc w:val="center"/>
        </w:trPr>
        <w:tc>
          <w:tcPr>
            <w:tcW w:w="7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F89C7D" w14:textId="77777777" w:rsidR="009853C8" w:rsidRPr="00671D70" w:rsidRDefault="00DD27FF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78642E" wp14:editId="61A82EF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0185</wp:posOffset>
                      </wp:positionV>
                      <wp:extent cx="47434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4FB5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55pt" to="375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5cuQEAALoDAAAOAAAAZHJzL2Uyb0RvYy54bWysU8uu0zAQ3SPxD5b3NOmLR9T0LnoFGwQV&#10;Fz7A17EbC9tjjU2T/j1jp81FgBBCbByPfc7MnOPJ7m50lp0VRgO+5ctFzZnyEjrjTy3/8vnti9ec&#10;xSR8Jyx41fKLivxu//zZbgiNWkEPtlPIKImPzRBa3qcUmqqKsldOxAUE5elSAzqRKMRT1aEYKLuz&#10;1aquX1YDYBcQpIqRTu+nS74v+bVWMn3UOqrEbMupt1RWLOtjXqv9TjQnFKE38tqG+IcunDCeis6p&#10;7kUS7BuaX1I5IxEi6LSQ4CrQ2khVNJCaZf2TmodeBFW0kDkxzDbF/5dWfjgfkZmu5WvOvHD0RA8J&#10;hTn1iR3AezIQkK2zT0OIDcEP/ojXKIYjZtGjRpe/JIeNxdvL7K0aE5N0uHm1WW+29ASS7t5sV9uc&#10;snriBozpnQLH8qbl1visXDTi/D6mCXqDEC/3MlUvu3SxKoOt/6Q0qaF6y8Iuc6QOFtlZ0AR0X5fX&#10;sgWZKdpYO5PqP5Ou2ExTZbb+ljijS0XwaSY64wF/VzWNt1b1hL+pnrRm2Y/QXcpbFDtoQIqh12HO&#10;E/hjXOhPv9z+OwAAAP//AwBQSwMEFAAGAAgAAAAhAINj1QrcAAAABwEAAA8AAABkcnMvZG93bnJl&#10;di54bWxMjk1Pg0AQhu8m/ofNmPRml1qFBlkaY/WkB4oePG7ZEUjZWcJuAf31jqf2NHk/8s6TbWfb&#10;iREH3zpSsFpGIJAqZ1qqFXx+vN5uQPigyejOESr4QQ/b/Poq06lxE+1xLEMteIR8qhU0IfSplL5q&#10;0Gq/dD0SZ99usDqwHGppBj3xuO3kXRTF0uqW+EOje3xusDqWJ6sgeXkri37avf8WMpFFMbqwOX4p&#10;tbiZnx5BBJzDuQz/+IwOOTMd3ImMF52CdcxFPusVCI6Th4iNAxv3Mcg8k5f8+R8AAAD//wMAUEsB&#10;Ai0AFAAGAAgAAAAhALaDOJL+AAAA4QEAABMAAAAAAAAAAAAAAAAAAAAAAFtDb250ZW50X1R5cGVz&#10;XS54bWxQSwECLQAUAAYACAAAACEAOP0h/9YAAACUAQAACwAAAAAAAAAAAAAAAAAvAQAAX3JlbHMv&#10;LnJlbHNQSwECLQAUAAYACAAAACEA6S+OXLkBAAC6AwAADgAAAAAAAAAAAAAAAAAuAgAAZHJzL2Uy&#10;b0RvYy54bWxQSwECLQAUAAYACAAAACEAg2PVCtwAAAAHAQAADwAAAAAAAAAAAAAAAAAT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241B" w14:textId="77777777" w:rsidR="009853C8" w:rsidRPr="00671D70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vel 3:</w:t>
            </w:r>
          </w:p>
        </w:tc>
      </w:tr>
      <w:tr w:rsidR="009853C8" w:rsidRPr="007801C5" w14:paraId="33EAA2FA" w14:textId="77777777" w:rsidTr="006206D2">
        <w:trPr>
          <w:jc w:val="center"/>
        </w:trPr>
        <w:tc>
          <w:tcPr>
            <w:tcW w:w="112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4D20A9" w14:textId="77777777" w:rsid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ving allowance:       </w:t>
            </w:r>
            <w:sdt>
              <w:sdtPr>
                <w:rPr>
                  <w:rFonts w:asciiTheme="minorHAnsi" w:hAnsiTheme="minorHAnsi"/>
                </w:rPr>
                <w:id w:val="2759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b/>
              </w:rPr>
              <w:t xml:space="preserve"> YES                    </w:t>
            </w:r>
            <w:sdt>
              <w:sdtPr>
                <w:rPr>
                  <w:rFonts w:asciiTheme="minorHAnsi" w:hAnsiTheme="minorHAnsi"/>
                </w:rPr>
                <w:id w:val="14653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 xml:space="preserve"> NO                        Amount:</w:t>
            </w:r>
          </w:p>
        </w:tc>
      </w:tr>
      <w:tr w:rsidR="009853C8" w:rsidRPr="007801C5" w14:paraId="4B57B2A6" w14:textId="77777777" w:rsidTr="006206D2">
        <w:trPr>
          <w:jc w:val="center"/>
        </w:trPr>
        <w:tc>
          <w:tcPr>
            <w:tcW w:w="112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7B1168" w14:textId="77777777" w:rsid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gotiated Annual Salary:                                    Bi-weekly pay:                                                   Hourly rate of pay:</w:t>
            </w:r>
          </w:p>
        </w:tc>
      </w:tr>
      <w:tr w:rsidR="009853C8" w:rsidRPr="007801C5" w14:paraId="46BE8492" w14:textId="77777777" w:rsidTr="006206D2">
        <w:trPr>
          <w:jc w:val="center"/>
        </w:trPr>
        <w:tc>
          <w:tcPr>
            <w:tcW w:w="11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6D6B69" w14:textId="77777777" w:rsidR="009853C8" w:rsidRP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i/>
              </w:rPr>
            </w:pPr>
            <w:r w:rsidRPr="009853C8">
              <w:rPr>
                <w:rFonts w:asciiTheme="minorHAnsi" w:hAnsiTheme="minorHAnsi"/>
                <w:i/>
                <w:sz w:val="16"/>
              </w:rPr>
              <w:t>(Rank and Step)</w:t>
            </w:r>
          </w:p>
        </w:tc>
      </w:tr>
    </w:tbl>
    <w:tbl>
      <w:tblPr>
        <w:tblStyle w:val="TableGrid"/>
        <w:tblpPr w:leftFromText="180" w:rightFromText="180" w:vertAnchor="text" w:horzAnchor="margin" w:tblpX="-275" w:tblpY="310"/>
        <w:tblW w:w="11340" w:type="dxa"/>
        <w:shd w:val="clear" w:color="auto" w:fill="8064A2" w:themeFill="accent4"/>
        <w:tblLook w:val="04A0" w:firstRow="1" w:lastRow="0" w:firstColumn="1" w:lastColumn="0" w:noHBand="0" w:noVBand="1"/>
      </w:tblPr>
      <w:tblGrid>
        <w:gridCol w:w="715"/>
        <w:gridCol w:w="2610"/>
        <w:gridCol w:w="190"/>
        <w:gridCol w:w="170"/>
        <w:gridCol w:w="550"/>
        <w:gridCol w:w="3140"/>
        <w:gridCol w:w="185"/>
        <w:gridCol w:w="175"/>
        <w:gridCol w:w="545"/>
        <w:gridCol w:w="3060"/>
      </w:tblGrid>
      <w:tr w:rsidR="006206D2" w14:paraId="5B45F896" w14:textId="77777777" w:rsidTr="00701FE9">
        <w:tc>
          <w:tcPr>
            <w:tcW w:w="3325" w:type="dxa"/>
            <w:gridSpan w:val="2"/>
            <w:shd w:val="clear" w:color="auto" w:fill="403152" w:themeFill="accent4" w:themeFillShade="80"/>
          </w:tcPr>
          <w:p w14:paraId="15F09E66" w14:textId="77777777" w:rsidR="005073C0" w:rsidRPr="00F7277D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F7277D">
              <w:rPr>
                <w:rFonts w:asciiTheme="minorHAnsi" w:hAnsiTheme="minorHAnsi"/>
                <w:b/>
                <w:color w:val="FFFFFF" w:themeColor="background1"/>
                <w:szCs w:val="22"/>
              </w:rPr>
              <w:t>Documents Required</w:t>
            </w:r>
          </w:p>
        </w:tc>
        <w:tc>
          <w:tcPr>
            <w:tcW w:w="8015" w:type="dxa"/>
            <w:gridSpan w:val="8"/>
            <w:shd w:val="clear" w:color="auto" w:fill="403152" w:themeFill="accent4" w:themeFillShade="80"/>
          </w:tcPr>
          <w:p w14:paraId="4AF95BDD" w14:textId="77777777" w:rsidR="005073C0" w:rsidRPr="00F7277D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i/>
                <w:color w:val="FFFFFF" w:themeColor="background1"/>
                <w:szCs w:val="22"/>
              </w:rPr>
            </w:pPr>
            <w:r w:rsidRPr="00F7277D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Please attach all relevant documents </w:t>
            </w:r>
            <w:r w:rsidRPr="00F7277D">
              <w:rPr>
                <w:rFonts w:asciiTheme="minorHAnsi" w:hAnsiTheme="minorHAnsi"/>
                <w:b/>
                <w:i/>
                <w:color w:val="FFFFFF" w:themeColor="background1"/>
                <w:szCs w:val="22"/>
              </w:rPr>
              <w:t>– check boxes that apply</w:t>
            </w:r>
          </w:p>
        </w:tc>
      </w:tr>
      <w:tr w:rsidR="005073C0" w14:paraId="4ED21AC5" w14:textId="77777777" w:rsidTr="006206D2"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E8163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2968637" w14:textId="77777777" w:rsidR="005073C0" w:rsidRPr="009E3E72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andidate application </w:t>
            </w:r>
            <w:r w:rsidR="006206D2"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CV and/or Resume)</w:t>
            </w:r>
            <w:r>
              <w:rPr>
                <w:rFonts w:asciiTheme="minorHAnsi" w:hAnsiTheme="minorHAnsi"/>
                <w:szCs w:val="22"/>
              </w:rPr>
              <w:br/>
            </w: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A797E4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7ACA3D" w14:textId="77777777" w:rsidR="005073C0" w:rsidRPr="009E3E72" w:rsidRDefault="005C526A" w:rsidP="005C526A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view Schedule &amp; Questions</w:t>
            </w:r>
            <w:r>
              <w:rPr>
                <w:rFonts w:asciiTheme="minorHAnsi" w:hAnsiTheme="minorHAnsi"/>
                <w:szCs w:val="22"/>
              </w:rPr>
              <w:br/>
            </w: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 xml:space="preserve"> requir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AD59C7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95A1C67" w14:textId="77777777" w:rsidR="005073C0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fficial Transcripts and/or professional certifications</w:t>
            </w:r>
          </w:p>
          <w:p w14:paraId="410097F3" w14:textId="77777777" w:rsidR="005073C0" w:rsidRPr="009E3E7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</w:tr>
      <w:tr w:rsidR="005073C0" w14:paraId="7F3CB195" w14:textId="77777777" w:rsidTr="006206D2"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9DB12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3623C6" w14:textId="77777777" w:rsidR="005073C0" w:rsidRDefault="005073C0" w:rsidP="006206D2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earch committee </w:t>
            </w:r>
            <w:r w:rsidR="006206D2">
              <w:rPr>
                <w:rFonts w:asciiTheme="minorHAnsi" w:hAnsiTheme="minorHAnsi"/>
                <w:szCs w:val="22"/>
              </w:rPr>
              <w:t>Recommendations</w:t>
            </w:r>
          </w:p>
          <w:p w14:paraId="57071B80" w14:textId="77777777" w:rsidR="006206D2" w:rsidRDefault="006206D2" w:rsidP="006206D2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B6DCA9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03C0D18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migration information</w:t>
            </w:r>
          </w:p>
          <w:p w14:paraId="4ACF396B" w14:textId="77777777" w:rsidR="006206D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If applicabl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DAA6B3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139D8EE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riminal Record check</w:t>
            </w:r>
          </w:p>
          <w:p w14:paraId="2343C2E8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ild Abuse Registry check</w:t>
            </w:r>
          </w:p>
          <w:p w14:paraId="79990AB5" w14:textId="77777777" w:rsidR="006206D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If applicable</w:t>
            </w:r>
          </w:p>
        </w:tc>
      </w:tr>
      <w:tr w:rsidR="005073C0" w14:paraId="7770A601" w14:textId="77777777" w:rsidTr="006206D2"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03152" w:themeFill="accent4" w:themeFillShade="80"/>
          </w:tcPr>
          <w:p w14:paraId="5675920B" w14:textId="77777777" w:rsidR="005073C0" w:rsidRPr="0036113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 w:rsidRPr="00361130">
              <w:rPr>
                <w:rFonts w:asciiTheme="minorHAnsi" w:hAnsiTheme="minorHAnsi"/>
                <w:b/>
                <w:szCs w:val="22"/>
              </w:rPr>
              <w:t xml:space="preserve">Employment Contract Approval: </w:t>
            </w:r>
          </w:p>
        </w:tc>
      </w:tr>
      <w:tr w:rsidR="005073C0" w14:paraId="3DB846F5" w14:textId="77777777" w:rsidTr="00701FE9">
        <w:trPr>
          <w:trHeight w:val="840"/>
        </w:trPr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9D77CA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F094AF0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8CA8C4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93316EF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039D59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</w:tr>
      <w:tr w:rsidR="005073C0" w14:paraId="6470BCDE" w14:textId="77777777" w:rsidTr="00701FE9">
        <w:trPr>
          <w:trHeight w:val="270"/>
        </w:trPr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18706EF" w14:textId="6D055464" w:rsidR="005073C0" w:rsidRPr="00AA0032" w:rsidRDefault="00033361" w:rsidP="00033361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Supervisor </w:t>
            </w:r>
            <w:r w:rsidR="005073C0" w:rsidRPr="00AA0032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0F373F">
              <w:rPr>
                <w:rFonts w:asciiTheme="minorHAnsi" w:hAnsiTheme="minorHAnsi"/>
                <w:i/>
                <w:sz w:val="16"/>
              </w:rPr>
              <w:t>(</w:t>
            </w:r>
            <w:r>
              <w:rPr>
                <w:rFonts w:asciiTheme="minorHAnsi" w:hAnsiTheme="minorHAnsi"/>
                <w:i/>
                <w:sz w:val="16"/>
              </w:rPr>
              <w:t>Dean/Director)</w:t>
            </w:r>
            <w:bookmarkStart w:id="0" w:name="_GoBack"/>
            <w:bookmarkEnd w:id="0"/>
            <w:r w:rsidR="006206D2" w:rsidRPr="00AA0032">
              <w:rPr>
                <w:rFonts w:asciiTheme="minorHAnsi" w:hAnsiTheme="minorHAnsi"/>
                <w:b/>
                <w:szCs w:val="22"/>
              </w:rPr>
              <w:br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421E82D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3D4C8A8" w14:textId="10528706" w:rsidR="005073C0" w:rsidRPr="00AA0032" w:rsidRDefault="00033361" w:rsidP="00701FE9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Senior Administration </w:t>
            </w:r>
            <w:r w:rsidRPr="000F373F">
              <w:rPr>
                <w:rFonts w:asciiTheme="minorHAnsi" w:hAnsiTheme="minorHAnsi"/>
                <w:i/>
                <w:sz w:val="16"/>
              </w:rPr>
              <w:t>(Vice-President (A&amp;P), (A&amp;F), President)</w:t>
            </w:r>
            <w:r w:rsidR="006206D2" w:rsidRPr="00AA0032">
              <w:rPr>
                <w:rFonts w:asciiTheme="minorHAnsi" w:hAnsiTheme="minorHAnsi"/>
                <w:b/>
                <w:szCs w:val="22"/>
              </w:rPr>
              <w:br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522CBB8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2EE20E4" w14:textId="77777777" w:rsidR="005073C0" w:rsidRPr="00AA0032" w:rsidRDefault="00291945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 w:rsidRPr="00AA0032">
              <w:rPr>
                <w:rFonts w:asciiTheme="minorHAnsi" w:hAnsiTheme="minorHAnsi"/>
                <w:b/>
                <w:szCs w:val="22"/>
              </w:rPr>
              <w:t>Chief Human Resources Officer</w:t>
            </w:r>
          </w:p>
        </w:tc>
      </w:tr>
    </w:tbl>
    <w:p w14:paraId="540A7C05" w14:textId="77777777" w:rsidR="0024474A" w:rsidRPr="00DD2919" w:rsidRDefault="0024474A" w:rsidP="00EB2C52">
      <w:pPr>
        <w:tabs>
          <w:tab w:val="left" w:pos="4770"/>
        </w:tabs>
        <w:spacing w:before="0"/>
        <w:rPr>
          <w:rFonts w:asciiTheme="minorHAnsi" w:hAnsiTheme="minorHAnsi"/>
          <w:szCs w:val="22"/>
        </w:rPr>
      </w:pPr>
    </w:p>
    <w:p w14:paraId="3144B0D2" w14:textId="77777777" w:rsidR="00EA7A20" w:rsidRDefault="00EA7A20">
      <w:pPr>
        <w:spacing w:before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br w:type="page"/>
      </w:r>
    </w:p>
    <w:p w14:paraId="33403C6F" w14:textId="77777777" w:rsidR="00CA6D49" w:rsidRDefault="00EA7A20" w:rsidP="00C332DB">
      <w:pPr>
        <w:rPr>
          <w:rFonts w:asciiTheme="minorHAnsi" w:hAnsiTheme="minorHAnsi"/>
          <w:b/>
          <w:i/>
          <w:sz w:val="24"/>
          <w:szCs w:val="14"/>
        </w:rPr>
      </w:pPr>
      <w:r w:rsidRPr="00EA7A20">
        <w:rPr>
          <w:rFonts w:asciiTheme="minorHAnsi" w:hAnsiTheme="minorHAnsi"/>
          <w:b/>
          <w:i/>
          <w:sz w:val="24"/>
          <w:szCs w:val="14"/>
        </w:rPr>
        <w:lastRenderedPageBreak/>
        <w:t>What is the purpose of the form?</w:t>
      </w:r>
    </w:p>
    <w:p w14:paraId="1CA37ED6" w14:textId="02DA12D9" w:rsidR="00EA7A20" w:rsidRDefault="009F7F05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main purpose is to establish a consistent approval process in the University and a mechanism for record keeping of decisions going forward.</w:t>
      </w:r>
      <w:r w:rsidR="000E500D">
        <w:rPr>
          <w:rFonts w:asciiTheme="minorHAnsi" w:hAnsiTheme="minorHAnsi"/>
          <w:sz w:val="24"/>
          <w:szCs w:val="14"/>
        </w:rPr>
        <w:t xml:space="preserve"> </w:t>
      </w:r>
      <w:r w:rsidR="00EA7A20">
        <w:rPr>
          <w:rFonts w:asciiTheme="minorHAnsi" w:hAnsiTheme="minorHAnsi"/>
          <w:sz w:val="24"/>
          <w:szCs w:val="14"/>
        </w:rPr>
        <w:t>It replac</w:t>
      </w:r>
      <w:r>
        <w:rPr>
          <w:rFonts w:asciiTheme="minorHAnsi" w:hAnsiTheme="minorHAnsi"/>
          <w:sz w:val="24"/>
          <w:szCs w:val="14"/>
        </w:rPr>
        <w:t>es</w:t>
      </w:r>
      <w:r w:rsidR="00EA7A20">
        <w:rPr>
          <w:rFonts w:asciiTheme="minorHAnsi" w:hAnsiTheme="minorHAnsi"/>
          <w:sz w:val="24"/>
          <w:szCs w:val="14"/>
        </w:rPr>
        <w:t xml:space="preserve"> the </w:t>
      </w:r>
      <w:r w:rsidR="00EA7A20">
        <w:rPr>
          <w:rFonts w:asciiTheme="minorHAnsi" w:hAnsiTheme="minorHAnsi"/>
          <w:i/>
          <w:sz w:val="24"/>
          <w:szCs w:val="14"/>
        </w:rPr>
        <w:t xml:space="preserve">Request for Contract </w:t>
      </w:r>
      <w:r w:rsidR="00EA7A20">
        <w:rPr>
          <w:rFonts w:asciiTheme="minorHAnsi" w:hAnsiTheme="minorHAnsi"/>
          <w:sz w:val="24"/>
          <w:szCs w:val="14"/>
        </w:rPr>
        <w:t xml:space="preserve">and </w:t>
      </w:r>
      <w:r w:rsidR="00EA7A20">
        <w:rPr>
          <w:rFonts w:asciiTheme="minorHAnsi" w:hAnsiTheme="minorHAnsi"/>
          <w:i/>
          <w:sz w:val="24"/>
          <w:szCs w:val="14"/>
        </w:rPr>
        <w:t xml:space="preserve">Request for Vacancy </w:t>
      </w:r>
      <w:r w:rsidR="00EA7A20">
        <w:rPr>
          <w:rFonts w:asciiTheme="minorHAnsi" w:hAnsiTheme="minorHAnsi"/>
          <w:sz w:val="24"/>
          <w:szCs w:val="14"/>
        </w:rPr>
        <w:t>forms.</w:t>
      </w:r>
      <w:r w:rsidR="00A86EFF">
        <w:rPr>
          <w:rFonts w:asciiTheme="minorHAnsi" w:hAnsiTheme="minorHAnsi"/>
          <w:sz w:val="24"/>
          <w:szCs w:val="14"/>
        </w:rPr>
        <w:t xml:space="preserve"> </w:t>
      </w:r>
      <w:r w:rsidR="006724E7">
        <w:rPr>
          <w:rFonts w:asciiTheme="minorHAnsi" w:hAnsiTheme="minorHAnsi"/>
          <w:sz w:val="24"/>
          <w:szCs w:val="14"/>
        </w:rPr>
        <w:t xml:space="preserve">This form applies to MGEU, </w:t>
      </w:r>
      <w:proofErr w:type="gramStart"/>
      <w:r w:rsidR="006724E7">
        <w:rPr>
          <w:rFonts w:asciiTheme="minorHAnsi" w:hAnsiTheme="minorHAnsi"/>
          <w:sz w:val="24"/>
          <w:szCs w:val="14"/>
        </w:rPr>
        <w:t>IUOE(</w:t>
      </w:r>
      <w:proofErr w:type="gramEnd"/>
      <w:r w:rsidR="006724E7">
        <w:rPr>
          <w:rFonts w:asciiTheme="minorHAnsi" w:hAnsiTheme="minorHAnsi"/>
          <w:sz w:val="24"/>
          <w:szCs w:val="14"/>
        </w:rPr>
        <w:t xml:space="preserve">A)&amp;(D), BUFA and Exempt positions. </w:t>
      </w:r>
    </w:p>
    <w:p w14:paraId="4745A298" w14:textId="77777777" w:rsidR="00C332DB" w:rsidRDefault="00C332DB" w:rsidP="00C332DB">
      <w:pPr>
        <w:rPr>
          <w:rFonts w:asciiTheme="minorHAnsi" w:hAnsiTheme="minorHAnsi"/>
          <w:sz w:val="24"/>
          <w:szCs w:val="14"/>
        </w:rPr>
      </w:pPr>
    </w:p>
    <w:p w14:paraId="557B8CAA" w14:textId="77777777" w:rsidR="00C332DB" w:rsidRDefault="00EC14A6" w:rsidP="00C332DB">
      <w:pPr>
        <w:rPr>
          <w:rFonts w:asciiTheme="minorHAnsi" w:hAnsiTheme="minorHAnsi"/>
          <w:b/>
          <w:i/>
          <w:sz w:val="24"/>
          <w:szCs w:val="14"/>
        </w:rPr>
      </w:pPr>
      <w:r>
        <w:rPr>
          <w:rFonts w:asciiTheme="minorHAnsi" w:hAnsiTheme="minorHAnsi"/>
          <w:b/>
          <w:i/>
          <w:sz w:val="24"/>
          <w:szCs w:val="14"/>
        </w:rPr>
        <w:t>Who is the o</w:t>
      </w:r>
      <w:r w:rsidR="00C332DB" w:rsidRPr="00C332DB">
        <w:rPr>
          <w:rFonts w:asciiTheme="minorHAnsi" w:hAnsiTheme="minorHAnsi"/>
          <w:b/>
          <w:i/>
          <w:sz w:val="24"/>
          <w:szCs w:val="14"/>
        </w:rPr>
        <w:t>riginator?</w:t>
      </w:r>
    </w:p>
    <w:p w14:paraId="7FD041BA" w14:textId="77777777" w:rsidR="00C332DB" w:rsidRDefault="00C332DB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Originator is the person who initiates the form, typically will be an Administrative Assistant. The Originator and Supervisor can be the same person.</w:t>
      </w:r>
    </w:p>
    <w:p w14:paraId="737672F4" w14:textId="77777777" w:rsidR="00C332DB" w:rsidRDefault="00C332DB" w:rsidP="00C332DB">
      <w:pPr>
        <w:rPr>
          <w:rFonts w:asciiTheme="minorHAnsi" w:hAnsiTheme="minorHAnsi"/>
          <w:sz w:val="24"/>
          <w:szCs w:val="14"/>
        </w:rPr>
      </w:pPr>
    </w:p>
    <w:p w14:paraId="2224FA8C" w14:textId="77777777" w:rsidR="00C332DB" w:rsidRDefault="00C332DB" w:rsidP="00C332DB">
      <w:pPr>
        <w:rPr>
          <w:rFonts w:asciiTheme="minorHAnsi" w:hAnsiTheme="minorHAnsi"/>
          <w:b/>
          <w:i/>
          <w:sz w:val="24"/>
          <w:szCs w:val="14"/>
        </w:rPr>
      </w:pPr>
      <w:r w:rsidRPr="00C332DB">
        <w:rPr>
          <w:rFonts w:asciiTheme="minorHAnsi" w:hAnsiTheme="minorHAnsi"/>
          <w:b/>
          <w:i/>
          <w:sz w:val="24"/>
          <w:szCs w:val="14"/>
        </w:rPr>
        <w:t>What belongs in the Justification/Comments?</w:t>
      </w:r>
    </w:p>
    <w:p w14:paraId="7FAC82BB" w14:textId="77777777" w:rsidR="00A73B36" w:rsidRDefault="00A73B36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During the Staffing Plan process, positions </w:t>
      </w:r>
      <w:proofErr w:type="gramStart"/>
      <w:r>
        <w:rPr>
          <w:rFonts w:asciiTheme="minorHAnsi" w:hAnsiTheme="minorHAnsi"/>
          <w:sz w:val="24"/>
          <w:szCs w:val="14"/>
        </w:rPr>
        <w:t>are filled</w:t>
      </w:r>
      <w:proofErr w:type="gramEnd"/>
      <w:r>
        <w:rPr>
          <w:rFonts w:asciiTheme="minorHAnsi" w:hAnsiTheme="minorHAnsi"/>
          <w:sz w:val="24"/>
          <w:szCs w:val="14"/>
        </w:rPr>
        <w:t xml:space="preserve"> based on the following criteria. Included in the justification section should be how your position meets these criteria:</w:t>
      </w:r>
    </w:p>
    <w:p w14:paraId="182030C7" w14:textId="77777777" w:rsidR="00C332DB" w:rsidRDefault="00A73B36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ow the position and the department is contributing to the transition to a 15 credit hour standard teaching workload for faculty (request for faculty positions only)</w:t>
      </w:r>
    </w:p>
    <w:p w14:paraId="25FC0B0D" w14:textId="77777777" w:rsidR="00A73B36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How the position contributes to the program/service needs of the unit and University </w:t>
      </w:r>
    </w:p>
    <w:p w14:paraId="5140B382" w14:textId="77777777" w:rsidR="00AC1475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ow the position contributes to attraction and/or retention of students</w:t>
      </w:r>
    </w:p>
    <w:p w14:paraId="3A336E80" w14:textId="77777777" w:rsidR="00AC1475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Additional considerations, such as broader benefits to BU, Indigenous reconciliation, University reputation, community outreach, etc.</w:t>
      </w:r>
    </w:p>
    <w:p w14:paraId="6222EA08" w14:textId="77777777" w:rsidR="00AC1475" w:rsidRDefault="00AC1475" w:rsidP="00AC1475">
      <w:pPr>
        <w:rPr>
          <w:rFonts w:asciiTheme="minorHAnsi" w:hAnsiTheme="minorHAnsi"/>
          <w:sz w:val="24"/>
          <w:szCs w:val="14"/>
        </w:rPr>
      </w:pPr>
    </w:p>
    <w:p w14:paraId="70792452" w14:textId="77777777" w:rsidR="00750363" w:rsidRDefault="00AC1475" w:rsidP="00AC1475">
      <w:pPr>
        <w:rPr>
          <w:rFonts w:asciiTheme="minorHAnsi" w:hAnsiTheme="minorHAnsi"/>
          <w:b/>
          <w:i/>
          <w:sz w:val="24"/>
          <w:szCs w:val="14"/>
        </w:rPr>
      </w:pPr>
      <w:r w:rsidRPr="00AC1475">
        <w:rPr>
          <w:rFonts w:asciiTheme="minorHAnsi" w:hAnsiTheme="minorHAnsi"/>
          <w:b/>
          <w:i/>
          <w:sz w:val="24"/>
          <w:szCs w:val="14"/>
        </w:rPr>
        <w:t xml:space="preserve">How to know when a position </w:t>
      </w:r>
      <w:proofErr w:type="gramStart"/>
      <w:r w:rsidRPr="00AC1475">
        <w:rPr>
          <w:rFonts w:asciiTheme="minorHAnsi" w:hAnsiTheme="minorHAnsi"/>
          <w:b/>
          <w:i/>
          <w:sz w:val="24"/>
          <w:szCs w:val="14"/>
        </w:rPr>
        <w:t>is approved</w:t>
      </w:r>
      <w:proofErr w:type="gramEnd"/>
      <w:r w:rsidRPr="00AC1475">
        <w:rPr>
          <w:rFonts w:asciiTheme="minorHAnsi" w:hAnsiTheme="minorHAnsi"/>
          <w:b/>
          <w:i/>
          <w:sz w:val="24"/>
          <w:szCs w:val="14"/>
        </w:rPr>
        <w:t>?</w:t>
      </w:r>
    </w:p>
    <w:p w14:paraId="727361CF" w14:textId="5322ACDF" w:rsidR="00750363" w:rsidRDefault="00750363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Once the signatories have re</w:t>
      </w:r>
      <w:r w:rsidR="006724E7">
        <w:rPr>
          <w:rFonts w:asciiTheme="minorHAnsi" w:hAnsiTheme="minorHAnsi"/>
          <w:sz w:val="24"/>
          <w:szCs w:val="14"/>
        </w:rPr>
        <w:t xml:space="preserve">viewed, signed, and approved, </w:t>
      </w:r>
      <w:r>
        <w:rPr>
          <w:rFonts w:asciiTheme="minorHAnsi" w:hAnsiTheme="minorHAnsi"/>
          <w:sz w:val="24"/>
          <w:szCs w:val="14"/>
        </w:rPr>
        <w:t xml:space="preserve">HR will provide </w:t>
      </w:r>
      <w:r w:rsidR="000E500D">
        <w:rPr>
          <w:rFonts w:asciiTheme="minorHAnsi" w:hAnsiTheme="minorHAnsi"/>
          <w:sz w:val="24"/>
          <w:szCs w:val="14"/>
        </w:rPr>
        <w:t>an</w:t>
      </w:r>
      <w:r>
        <w:rPr>
          <w:rFonts w:asciiTheme="minorHAnsi" w:hAnsiTheme="minorHAnsi"/>
          <w:sz w:val="24"/>
          <w:szCs w:val="14"/>
        </w:rPr>
        <w:t xml:space="preserve"> </w:t>
      </w:r>
      <w:r w:rsidR="000E500D">
        <w:rPr>
          <w:rFonts w:asciiTheme="minorHAnsi" w:hAnsiTheme="minorHAnsi"/>
          <w:sz w:val="24"/>
          <w:szCs w:val="14"/>
        </w:rPr>
        <w:t xml:space="preserve">emailed </w:t>
      </w:r>
      <w:r>
        <w:rPr>
          <w:rFonts w:asciiTheme="minorHAnsi" w:hAnsiTheme="minorHAnsi"/>
          <w:sz w:val="24"/>
          <w:szCs w:val="14"/>
        </w:rPr>
        <w:t xml:space="preserve">copy of the form along with approval to proceed with posting. </w:t>
      </w:r>
    </w:p>
    <w:p w14:paraId="4F7C4480" w14:textId="77777777" w:rsidR="00750363" w:rsidRDefault="00750363" w:rsidP="00AC1475">
      <w:pPr>
        <w:rPr>
          <w:rFonts w:asciiTheme="minorHAnsi" w:hAnsiTheme="minorHAnsi"/>
          <w:sz w:val="24"/>
          <w:szCs w:val="14"/>
        </w:rPr>
      </w:pPr>
    </w:p>
    <w:p w14:paraId="6D5CB78B" w14:textId="77777777" w:rsidR="00750363" w:rsidRDefault="00750363" w:rsidP="00AC1475">
      <w:pPr>
        <w:rPr>
          <w:rFonts w:asciiTheme="minorHAnsi" w:hAnsiTheme="minorHAnsi"/>
          <w:b/>
          <w:i/>
          <w:sz w:val="24"/>
          <w:szCs w:val="14"/>
        </w:rPr>
      </w:pPr>
      <w:r>
        <w:rPr>
          <w:rFonts w:asciiTheme="minorHAnsi" w:hAnsiTheme="minorHAnsi"/>
          <w:b/>
          <w:i/>
          <w:sz w:val="24"/>
          <w:szCs w:val="14"/>
        </w:rPr>
        <w:t xml:space="preserve">How </w:t>
      </w:r>
      <w:r w:rsidR="006724E7">
        <w:rPr>
          <w:rFonts w:asciiTheme="minorHAnsi" w:hAnsiTheme="minorHAnsi"/>
          <w:b/>
          <w:i/>
          <w:sz w:val="24"/>
          <w:szCs w:val="14"/>
        </w:rPr>
        <w:t>to post a vacancy</w:t>
      </w:r>
      <w:r>
        <w:rPr>
          <w:rFonts w:asciiTheme="minorHAnsi" w:hAnsiTheme="minorHAnsi"/>
          <w:b/>
          <w:i/>
          <w:sz w:val="24"/>
          <w:szCs w:val="14"/>
        </w:rPr>
        <w:t>?</w:t>
      </w:r>
    </w:p>
    <w:p w14:paraId="18FA2F8F" w14:textId="436BCAD8" w:rsidR="008344D5" w:rsidRDefault="00A86EFF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For MGEU and IUOE (A)</w:t>
      </w:r>
      <w:r w:rsidR="00564574">
        <w:rPr>
          <w:rFonts w:asciiTheme="minorHAnsi" w:hAnsiTheme="minorHAnsi"/>
          <w:sz w:val="24"/>
          <w:szCs w:val="14"/>
        </w:rPr>
        <w:t xml:space="preserve"> &amp; </w:t>
      </w:r>
      <w:r w:rsidR="006724E7">
        <w:rPr>
          <w:rFonts w:asciiTheme="minorHAnsi" w:hAnsiTheme="minorHAnsi"/>
          <w:sz w:val="24"/>
          <w:szCs w:val="14"/>
        </w:rPr>
        <w:t>(D) positions:</w:t>
      </w:r>
    </w:p>
    <w:p w14:paraId="50FF2F54" w14:textId="0AEA72A8" w:rsidR="006724E7" w:rsidRDefault="006724E7" w:rsidP="00A0148B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 w:rsidRPr="006724E7">
        <w:rPr>
          <w:rFonts w:asciiTheme="minorHAnsi" w:hAnsiTheme="minorHAnsi"/>
          <w:sz w:val="24"/>
          <w:szCs w:val="14"/>
        </w:rPr>
        <w:t xml:space="preserve">HR will create a draft posting based on the duties, qualifications and experience listed on the </w:t>
      </w:r>
      <w:r w:rsidRPr="006724E7">
        <w:rPr>
          <w:rFonts w:asciiTheme="minorHAnsi" w:hAnsiTheme="minorHAnsi"/>
          <w:i/>
          <w:sz w:val="24"/>
          <w:szCs w:val="14"/>
        </w:rPr>
        <w:t>Job Description Questionnaire (JDQ).</w:t>
      </w:r>
      <w:r w:rsidRPr="006724E7">
        <w:rPr>
          <w:rFonts w:asciiTheme="minorHAnsi" w:hAnsiTheme="minorHAnsi"/>
          <w:sz w:val="24"/>
          <w:szCs w:val="14"/>
        </w:rPr>
        <w:t xml:space="preserve"> </w:t>
      </w:r>
      <w:r w:rsidR="00EC14A6" w:rsidRPr="006724E7">
        <w:rPr>
          <w:rFonts w:asciiTheme="minorHAnsi" w:hAnsiTheme="minorHAnsi"/>
          <w:sz w:val="24"/>
          <w:szCs w:val="14"/>
        </w:rPr>
        <w:t xml:space="preserve">This JDQ </w:t>
      </w:r>
      <w:proofErr w:type="gramStart"/>
      <w:r w:rsidR="00EC14A6" w:rsidRPr="006724E7">
        <w:rPr>
          <w:rFonts w:asciiTheme="minorHAnsi" w:hAnsiTheme="minorHAnsi"/>
          <w:sz w:val="24"/>
          <w:szCs w:val="14"/>
        </w:rPr>
        <w:t xml:space="preserve">can be </w:t>
      </w:r>
      <w:r w:rsidR="00EC14A6">
        <w:rPr>
          <w:rFonts w:asciiTheme="minorHAnsi" w:hAnsiTheme="minorHAnsi"/>
          <w:sz w:val="24"/>
          <w:szCs w:val="14"/>
        </w:rPr>
        <w:t>requested</w:t>
      </w:r>
      <w:proofErr w:type="gramEnd"/>
      <w:r w:rsidR="00EC14A6" w:rsidRPr="006724E7">
        <w:rPr>
          <w:rFonts w:asciiTheme="minorHAnsi" w:hAnsiTheme="minorHAnsi"/>
          <w:sz w:val="24"/>
          <w:szCs w:val="14"/>
        </w:rPr>
        <w:t xml:space="preserve"> from HR.</w:t>
      </w:r>
      <w:r w:rsidR="00EC14A6">
        <w:rPr>
          <w:rFonts w:asciiTheme="minorHAnsi" w:hAnsiTheme="minorHAnsi"/>
          <w:sz w:val="24"/>
          <w:szCs w:val="14"/>
        </w:rPr>
        <w:t xml:space="preserve"> </w:t>
      </w:r>
    </w:p>
    <w:p w14:paraId="68C79410" w14:textId="77777777" w:rsidR="006724E7" w:rsidRDefault="006724E7" w:rsidP="00A0148B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The draft vacancy posting </w:t>
      </w:r>
      <w:proofErr w:type="gramStart"/>
      <w:r>
        <w:rPr>
          <w:rFonts w:asciiTheme="minorHAnsi" w:hAnsiTheme="minorHAnsi"/>
          <w:sz w:val="24"/>
          <w:szCs w:val="14"/>
        </w:rPr>
        <w:t>will be sent</w:t>
      </w:r>
      <w:proofErr w:type="gramEnd"/>
      <w:r>
        <w:rPr>
          <w:rFonts w:asciiTheme="minorHAnsi" w:hAnsiTheme="minorHAnsi"/>
          <w:sz w:val="24"/>
          <w:szCs w:val="14"/>
        </w:rPr>
        <w:t xml:space="preserve"> to the originator/supervisor for final approval. Work specifications </w:t>
      </w:r>
      <w:proofErr w:type="gramStart"/>
      <w:r>
        <w:rPr>
          <w:rFonts w:asciiTheme="minorHAnsi" w:hAnsiTheme="minorHAnsi"/>
          <w:sz w:val="24"/>
          <w:szCs w:val="14"/>
        </w:rPr>
        <w:t>can be identified</w:t>
      </w:r>
      <w:proofErr w:type="gramEnd"/>
      <w:r>
        <w:rPr>
          <w:rFonts w:asciiTheme="minorHAnsi" w:hAnsiTheme="minorHAnsi"/>
          <w:sz w:val="24"/>
          <w:szCs w:val="14"/>
        </w:rPr>
        <w:t xml:space="preserve"> such as </w:t>
      </w:r>
      <w:r w:rsidR="009F7F05">
        <w:rPr>
          <w:rFonts w:asciiTheme="minorHAnsi" w:hAnsiTheme="minorHAnsi"/>
          <w:sz w:val="24"/>
          <w:szCs w:val="14"/>
        </w:rPr>
        <w:t xml:space="preserve">relevant education and experience, </w:t>
      </w:r>
      <w:r>
        <w:rPr>
          <w:rFonts w:asciiTheme="minorHAnsi" w:hAnsiTheme="minorHAnsi"/>
          <w:sz w:val="24"/>
          <w:szCs w:val="14"/>
        </w:rPr>
        <w:t>software proficiencies, skill-testing requirements, etc.</w:t>
      </w:r>
    </w:p>
    <w:p w14:paraId="4B880EE4" w14:textId="6A57C9FF" w:rsidR="006724E7" w:rsidRPr="00EF20A2" w:rsidRDefault="003B59C4" w:rsidP="00AC147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R</w:t>
      </w:r>
      <w:r w:rsidR="00A0148B">
        <w:rPr>
          <w:rFonts w:asciiTheme="minorHAnsi" w:hAnsiTheme="minorHAnsi"/>
          <w:sz w:val="24"/>
          <w:szCs w:val="14"/>
        </w:rPr>
        <w:t xml:space="preserve"> will distribute across campus and online on </w:t>
      </w:r>
      <w:proofErr w:type="spellStart"/>
      <w:r w:rsidR="00A0148B">
        <w:rPr>
          <w:rFonts w:asciiTheme="minorHAnsi" w:hAnsiTheme="minorHAnsi"/>
          <w:sz w:val="24"/>
          <w:szCs w:val="14"/>
        </w:rPr>
        <w:t>Careers@BU</w:t>
      </w:r>
      <w:proofErr w:type="spellEnd"/>
      <w:r w:rsidR="00A0148B">
        <w:rPr>
          <w:rFonts w:asciiTheme="minorHAnsi" w:hAnsiTheme="minorHAnsi"/>
          <w:sz w:val="24"/>
          <w:szCs w:val="14"/>
        </w:rPr>
        <w:t xml:space="preserve"> and Job Bank of Canada. </w:t>
      </w:r>
      <w:r w:rsidR="00625D97">
        <w:rPr>
          <w:rFonts w:asciiTheme="minorHAnsi" w:hAnsiTheme="minorHAnsi"/>
          <w:sz w:val="24"/>
          <w:szCs w:val="14"/>
        </w:rPr>
        <w:t xml:space="preserve">The originator/supervisor coordinates with HR Adworks to facilitate other </w:t>
      </w:r>
      <w:r w:rsidR="00A0148B">
        <w:rPr>
          <w:rFonts w:asciiTheme="minorHAnsi" w:hAnsiTheme="minorHAnsi"/>
          <w:sz w:val="24"/>
          <w:szCs w:val="14"/>
        </w:rPr>
        <w:t>posting venues</w:t>
      </w:r>
      <w:r w:rsidR="00625D97">
        <w:rPr>
          <w:rFonts w:asciiTheme="minorHAnsi" w:hAnsiTheme="minorHAnsi"/>
          <w:sz w:val="24"/>
          <w:szCs w:val="14"/>
        </w:rPr>
        <w:t>.</w:t>
      </w:r>
      <w:r w:rsidR="00A0148B">
        <w:rPr>
          <w:rFonts w:asciiTheme="minorHAnsi" w:hAnsiTheme="minorHAnsi"/>
          <w:sz w:val="24"/>
          <w:szCs w:val="14"/>
        </w:rPr>
        <w:t xml:space="preserve"> </w:t>
      </w:r>
    </w:p>
    <w:p w14:paraId="3DB01BF1" w14:textId="77777777" w:rsidR="006724E7" w:rsidRDefault="006724E7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For BUFA positions:</w:t>
      </w:r>
    </w:p>
    <w:p w14:paraId="282CC199" w14:textId="13B04404" w:rsidR="00A0148B" w:rsidRDefault="00EC14A6" w:rsidP="00A0148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or</w:t>
      </w:r>
      <w:r w:rsidR="00564574">
        <w:rPr>
          <w:rFonts w:asciiTheme="minorHAnsi" w:hAnsiTheme="minorHAnsi"/>
          <w:sz w:val="24"/>
          <w:szCs w:val="14"/>
        </w:rPr>
        <w:t xml:space="preserve">iginator/supervisor will create </w:t>
      </w:r>
      <w:r>
        <w:rPr>
          <w:rFonts w:asciiTheme="minorHAnsi" w:hAnsiTheme="minorHAnsi"/>
          <w:sz w:val="24"/>
          <w:szCs w:val="14"/>
        </w:rPr>
        <w:t>a</w:t>
      </w:r>
      <w:r w:rsidR="00A0148B" w:rsidRPr="006724E7">
        <w:rPr>
          <w:rFonts w:asciiTheme="minorHAnsi" w:hAnsiTheme="minorHAnsi"/>
          <w:sz w:val="24"/>
          <w:szCs w:val="14"/>
        </w:rPr>
        <w:t xml:space="preserve"> draft posting based on the duties, qualifications and experience listed </w:t>
      </w:r>
      <w:r>
        <w:rPr>
          <w:rFonts w:asciiTheme="minorHAnsi" w:hAnsiTheme="minorHAnsi"/>
          <w:sz w:val="24"/>
          <w:szCs w:val="14"/>
        </w:rPr>
        <w:t>in the BUFA Collective Agreement.</w:t>
      </w:r>
      <w:r w:rsidR="00A0148B" w:rsidRPr="006724E7">
        <w:rPr>
          <w:rFonts w:asciiTheme="minorHAnsi" w:hAnsiTheme="minorHAnsi"/>
          <w:sz w:val="24"/>
          <w:szCs w:val="14"/>
        </w:rPr>
        <w:t xml:space="preserve"> </w:t>
      </w:r>
    </w:p>
    <w:p w14:paraId="580BC447" w14:textId="77777777" w:rsidR="00A0148B" w:rsidRDefault="00A0148B" w:rsidP="00A0148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The draft vacancy posting </w:t>
      </w:r>
      <w:proofErr w:type="gramStart"/>
      <w:r>
        <w:rPr>
          <w:rFonts w:asciiTheme="minorHAnsi" w:hAnsiTheme="minorHAnsi"/>
          <w:sz w:val="24"/>
          <w:szCs w:val="14"/>
        </w:rPr>
        <w:t>will be sent</w:t>
      </w:r>
      <w:proofErr w:type="gramEnd"/>
      <w:r>
        <w:rPr>
          <w:rFonts w:asciiTheme="minorHAnsi" w:hAnsiTheme="minorHAnsi"/>
          <w:sz w:val="24"/>
          <w:szCs w:val="14"/>
        </w:rPr>
        <w:t xml:space="preserve"> to the </w:t>
      </w:r>
      <w:r w:rsidR="00EC14A6">
        <w:rPr>
          <w:rFonts w:asciiTheme="minorHAnsi" w:hAnsiTheme="minorHAnsi"/>
          <w:sz w:val="24"/>
          <w:szCs w:val="14"/>
        </w:rPr>
        <w:t>BUFA President &amp; CHRO</w:t>
      </w:r>
      <w:r>
        <w:rPr>
          <w:rFonts w:asciiTheme="minorHAnsi" w:hAnsiTheme="minorHAnsi"/>
          <w:sz w:val="24"/>
          <w:szCs w:val="14"/>
        </w:rPr>
        <w:t xml:space="preserve"> for final approval. </w:t>
      </w:r>
    </w:p>
    <w:p w14:paraId="7B632E93" w14:textId="0DE3E235" w:rsidR="00EC14A6" w:rsidRDefault="00625D97" w:rsidP="000E500D">
      <w:pPr>
        <w:pStyle w:val="ListParagraph"/>
        <w:rPr>
          <w:rFonts w:asciiTheme="minorHAnsi" w:hAnsiTheme="minorHAnsi"/>
          <w:sz w:val="24"/>
          <w:szCs w:val="14"/>
        </w:rPr>
      </w:pPr>
      <w:r w:rsidRPr="00625D97">
        <w:rPr>
          <w:rFonts w:asciiTheme="minorHAnsi" w:hAnsiTheme="minorHAnsi"/>
          <w:sz w:val="24"/>
          <w:szCs w:val="14"/>
        </w:rPr>
        <w:t xml:space="preserve">HR will post the vacancy </w:t>
      </w:r>
      <w:r w:rsidR="00A0148B" w:rsidRPr="00625D97">
        <w:rPr>
          <w:rFonts w:asciiTheme="minorHAnsi" w:hAnsiTheme="minorHAnsi"/>
          <w:sz w:val="24"/>
          <w:szCs w:val="14"/>
        </w:rPr>
        <w:t xml:space="preserve">online on </w:t>
      </w:r>
      <w:proofErr w:type="spellStart"/>
      <w:r w:rsidR="00A0148B" w:rsidRPr="00625D97">
        <w:rPr>
          <w:rFonts w:asciiTheme="minorHAnsi" w:hAnsiTheme="minorHAnsi"/>
          <w:sz w:val="24"/>
          <w:szCs w:val="14"/>
        </w:rPr>
        <w:t>Careers@BU</w:t>
      </w:r>
      <w:proofErr w:type="spellEnd"/>
      <w:r w:rsidR="00A0148B" w:rsidRPr="00625D97">
        <w:rPr>
          <w:rFonts w:asciiTheme="minorHAnsi" w:hAnsiTheme="minorHAnsi"/>
          <w:sz w:val="24"/>
          <w:szCs w:val="14"/>
        </w:rPr>
        <w:t xml:space="preserve">. </w:t>
      </w:r>
      <w:r w:rsidR="00EC14A6" w:rsidRPr="00625D97">
        <w:rPr>
          <w:rFonts w:asciiTheme="minorHAnsi" w:hAnsiTheme="minorHAnsi"/>
          <w:sz w:val="24"/>
          <w:szCs w:val="14"/>
        </w:rPr>
        <w:t xml:space="preserve">Distribution across campus </w:t>
      </w:r>
      <w:proofErr w:type="gramStart"/>
      <w:r w:rsidR="00EC14A6" w:rsidRPr="00625D97">
        <w:rPr>
          <w:rFonts w:asciiTheme="minorHAnsi" w:hAnsiTheme="minorHAnsi"/>
          <w:sz w:val="24"/>
          <w:szCs w:val="14"/>
        </w:rPr>
        <w:t>is managed</w:t>
      </w:r>
      <w:proofErr w:type="gramEnd"/>
      <w:r w:rsidR="00EC14A6" w:rsidRPr="00625D97">
        <w:rPr>
          <w:rFonts w:asciiTheme="minorHAnsi" w:hAnsiTheme="minorHAnsi"/>
          <w:sz w:val="24"/>
          <w:szCs w:val="14"/>
        </w:rPr>
        <w:t xml:space="preserve"> by the originator/supervisor. </w:t>
      </w:r>
      <w:r>
        <w:rPr>
          <w:rFonts w:asciiTheme="minorHAnsi" w:hAnsiTheme="minorHAnsi"/>
          <w:sz w:val="24"/>
          <w:szCs w:val="14"/>
        </w:rPr>
        <w:t xml:space="preserve">  The originator/supervisor coordinates with HR Adworks to facilitate other posting venues.</w:t>
      </w:r>
    </w:p>
    <w:p w14:paraId="7A69D0A2" w14:textId="77777777" w:rsidR="007D57C3" w:rsidRPr="00625D97" w:rsidRDefault="007D57C3" w:rsidP="000E500D">
      <w:pPr>
        <w:pStyle w:val="ListParagraph"/>
        <w:rPr>
          <w:rFonts w:asciiTheme="minorHAnsi" w:hAnsiTheme="minorHAnsi"/>
          <w:sz w:val="24"/>
          <w:szCs w:val="14"/>
        </w:rPr>
      </w:pPr>
    </w:p>
    <w:p w14:paraId="26FEAAB9" w14:textId="77777777" w:rsidR="00EC14A6" w:rsidRPr="00664894" w:rsidRDefault="00664894" w:rsidP="00EC14A6">
      <w:pPr>
        <w:rPr>
          <w:rFonts w:asciiTheme="minorHAnsi" w:hAnsiTheme="minorHAnsi"/>
          <w:b/>
          <w:i/>
          <w:sz w:val="24"/>
          <w:szCs w:val="14"/>
        </w:rPr>
      </w:pPr>
      <w:r w:rsidRPr="00664894">
        <w:rPr>
          <w:rFonts w:asciiTheme="minorHAnsi" w:hAnsiTheme="minorHAnsi"/>
          <w:b/>
          <w:i/>
          <w:sz w:val="24"/>
          <w:szCs w:val="14"/>
        </w:rPr>
        <w:t xml:space="preserve">How </w:t>
      </w:r>
      <w:proofErr w:type="gramStart"/>
      <w:r w:rsidRPr="00664894">
        <w:rPr>
          <w:rFonts w:asciiTheme="minorHAnsi" w:hAnsiTheme="minorHAnsi"/>
          <w:b/>
          <w:i/>
          <w:sz w:val="24"/>
          <w:szCs w:val="14"/>
        </w:rPr>
        <w:t>does an employment contract get</w:t>
      </w:r>
      <w:proofErr w:type="gramEnd"/>
      <w:r w:rsidRPr="00664894">
        <w:rPr>
          <w:rFonts w:asciiTheme="minorHAnsi" w:hAnsiTheme="minorHAnsi"/>
          <w:b/>
          <w:i/>
          <w:sz w:val="24"/>
          <w:szCs w:val="14"/>
        </w:rPr>
        <w:t xml:space="preserve"> produced?</w:t>
      </w:r>
    </w:p>
    <w:p w14:paraId="12E855A6" w14:textId="77777777" w:rsidR="00664894" w:rsidRDefault="00664894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Once the recruitment </w:t>
      </w:r>
      <w:r w:rsidR="009F7F05">
        <w:rPr>
          <w:rFonts w:asciiTheme="minorHAnsi" w:hAnsiTheme="minorHAnsi"/>
          <w:sz w:val="24"/>
          <w:szCs w:val="14"/>
        </w:rPr>
        <w:t xml:space="preserve">process </w:t>
      </w:r>
      <w:r>
        <w:rPr>
          <w:rFonts w:asciiTheme="minorHAnsi" w:hAnsiTheme="minorHAnsi"/>
          <w:sz w:val="24"/>
          <w:szCs w:val="14"/>
        </w:rPr>
        <w:t xml:space="preserve">is complete, </w:t>
      </w:r>
      <w:r w:rsidR="009F7F05">
        <w:rPr>
          <w:rFonts w:asciiTheme="minorHAnsi" w:hAnsiTheme="minorHAnsi"/>
          <w:sz w:val="24"/>
          <w:szCs w:val="14"/>
        </w:rPr>
        <w:t xml:space="preserve">Step 2 of </w:t>
      </w:r>
      <w:r>
        <w:rPr>
          <w:rFonts w:asciiTheme="minorHAnsi" w:hAnsiTheme="minorHAnsi"/>
          <w:sz w:val="24"/>
          <w:szCs w:val="14"/>
        </w:rPr>
        <w:t xml:space="preserve">the Position Approval Form is </w:t>
      </w:r>
      <w:r w:rsidR="009F7F05">
        <w:rPr>
          <w:rFonts w:asciiTheme="minorHAnsi" w:hAnsiTheme="minorHAnsi"/>
          <w:sz w:val="24"/>
          <w:szCs w:val="14"/>
        </w:rPr>
        <w:t xml:space="preserve">completed and </w:t>
      </w:r>
      <w:r>
        <w:rPr>
          <w:rFonts w:asciiTheme="minorHAnsi" w:hAnsiTheme="minorHAnsi"/>
          <w:sz w:val="24"/>
          <w:szCs w:val="14"/>
        </w:rPr>
        <w:t>sent to HR along with the appropriate documents attached:</w:t>
      </w:r>
    </w:p>
    <w:p w14:paraId="762A7DFE" w14:textId="77777777" w:rsidR="00664894" w:rsidRDefault="00664894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Candidate Application (CV and/or Resume) – must be attached</w:t>
      </w:r>
    </w:p>
    <w:p w14:paraId="57307E6C" w14:textId="77777777" w:rsidR="00664894" w:rsidRDefault="00664894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Interview schedule &amp; questions – must be attached</w:t>
      </w:r>
    </w:p>
    <w:p w14:paraId="7A6EC687" w14:textId="77777777" w:rsidR="00F22C3B" w:rsidRDefault="00F22C3B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Search committee recommendations – must be attached</w:t>
      </w:r>
    </w:p>
    <w:p w14:paraId="06C32C52" w14:textId="77777777" w:rsidR="00F22C3B" w:rsidRDefault="00F22C3B" w:rsidP="00F22C3B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Official transcripts and/or professional certifications – must be attached, if not attached it will become a clause in the contract</w:t>
      </w:r>
    </w:p>
    <w:p w14:paraId="08880243" w14:textId="77777777" w:rsidR="00F22C3B" w:rsidRDefault="00F22C3B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Criminal record check/child abuse registry check – must be attached, if not attached it will become a clause in the contract </w:t>
      </w:r>
    </w:p>
    <w:p w14:paraId="64CB67DB" w14:textId="77777777" w:rsidR="00B70CA5" w:rsidRPr="00EF20A2" w:rsidRDefault="00F22C3B" w:rsidP="00B70CA5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Immigration information – must be attached if applicable</w:t>
      </w:r>
    </w:p>
    <w:p w14:paraId="6A5C1A24" w14:textId="5EAA0E9F" w:rsidR="00B70CA5" w:rsidRDefault="00B70CA5" w:rsidP="00B70CA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The </w:t>
      </w:r>
      <w:r w:rsidR="009F7F05">
        <w:rPr>
          <w:rFonts w:asciiTheme="minorHAnsi" w:hAnsiTheme="minorHAnsi"/>
          <w:sz w:val="24"/>
          <w:szCs w:val="14"/>
        </w:rPr>
        <w:t>P</w:t>
      </w:r>
      <w:r>
        <w:rPr>
          <w:rFonts w:asciiTheme="minorHAnsi" w:hAnsiTheme="minorHAnsi"/>
          <w:sz w:val="24"/>
          <w:szCs w:val="14"/>
        </w:rPr>
        <w:t xml:space="preserve">osition </w:t>
      </w:r>
      <w:r w:rsidR="009F7F05">
        <w:rPr>
          <w:rFonts w:asciiTheme="minorHAnsi" w:hAnsiTheme="minorHAnsi"/>
          <w:sz w:val="24"/>
          <w:szCs w:val="14"/>
        </w:rPr>
        <w:t>A</w:t>
      </w:r>
      <w:r>
        <w:rPr>
          <w:rFonts w:asciiTheme="minorHAnsi" w:hAnsiTheme="minorHAnsi"/>
          <w:sz w:val="24"/>
          <w:szCs w:val="14"/>
        </w:rPr>
        <w:t xml:space="preserve">pproval form </w:t>
      </w:r>
      <w:proofErr w:type="gramStart"/>
      <w:r>
        <w:rPr>
          <w:rFonts w:asciiTheme="minorHAnsi" w:hAnsiTheme="minorHAnsi"/>
          <w:sz w:val="24"/>
          <w:szCs w:val="14"/>
        </w:rPr>
        <w:t>will then be sent</w:t>
      </w:r>
      <w:proofErr w:type="gramEnd"/>
      <w:r>
        <w:rPr>
          <w:rFonts w:asciiTheme="minorHAnsi" w:hAnsiTheme="minorHAnsi"/>
          <w:sz w:val="24"/>
          <w:szCs w:val="14"/>
        </w:rPr>
        <w:t xml:space="preserve"> to the appropriate Vice-President for signature:</w:t>
      </w:r>
    </w:p>
    <w:p w14:paraId="12861F7F" w14:textId="1C177973" w:rsidR="00EF20A2" w:rsidRDefault="00B70CA5" w:rsidP="00FA029F">
      <w:pPr>
        <w:pStyle w:val="ListParagraph"/>
        <w:numPr>
          <w:ilvl w:val="1"/>
          <w:numId w:val="8"/>
        </w:numPr>
        <w:rPr>
          <w:rFonts w:asciiTheme="minorHAnsi" w:hAnsiTheme="minorHAnsi"/>
          <w:sz w:val="24"/>
          <w:szCs w:val="14"/>
        </w:rPr>
      </w:pPr>
      <w:r w:rsidRPr="008E2AF2">
        <w:rPr>
          <w:rFonts w:asciiTheme="minorHAnsi" w:hAnsiTheme="minorHAnsi"/>
          <w:sz w:val="24"/>
          <w:szCs w:val="14"/>
        </w:rPr>
        <w:t xml:space="preserve">Vice-President (Academic &amp; Provost) – for all reporting </w:t>
      </w:r>
      <w:r w:rsidR="00EF20A2" w:rsidRPr="008E2AF2">
        <w:rPr>
          <w:rFonts w:asciiTheme="minorHAnsi" w:hAnsiTheme="minorHAnsi"/>
          <w:sz w:val="24"/>
          <w:szCs w:val="14"/>
        </w:rPr>
        <w:t>lines (incl. Dean, Faculty, Administrative Assistant to the Dean)</w:t>
      </w:r>
      <w:r w:rsidR="00FA029F">
        <w:rPr>
          <w:rFonts w:asciiTheme="minorHAnsi" w:hAnsiTheme="minorHAnsi"/>
          <w:sz w:val="24"/>
          <w:szCs w:val="14"/>
        </w:rPr>
        <w:t xml:space="preserve"> OR </w:t>
      </w:r>
      <w:r w:rsidR="00EF20A2" w:rsidRPr="00FA029F">
        <w:rPr>
          <w:rFonts w:asciiTheme="minorHAnsi" w:hAnsiTheme="minorHAnsi"/>
          <w:sz w:val="24"/>
          <w:szCs w:val="14"/>
        </w:rPr>
        <w:t>Vice-President (Administration &amp; Finance) – for all reporting lines (administrative positions)</w:t>
      </w:r>
    </w:p>
    <w:p w14:paraId="3E7305BB" w14:textId="3CFFE565" w:rsidR="00EF20A2" w:rsidRPr="008344D5" w:rsidRDefault="00EF20A2" w:rsidP="00EF20A2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HR will then produce the </w:t>
      </w:r>
      <w:proofErr w:type="gramStart"/>
      <w:r>
        <w:rPr>
          <w:rFonts w:asciiTheme="minorHAnsi" w:hAnsiTheme="minorHAnsi"/>
          <w:sz w:val="24"/>
          <w:szCs w:val="14"/>
        </w:rPr>
        <w:t>contract and facilitate the signing</w:t>
      </w:r>
      <w:proofErr w:type="gramEnd"/>
      <w:r>
        <w:rPr>
          <w:rFonts w:asciiTheme="minorHAnsi" w:hAnsiTheme="minorHAnsi"/>
          <w:sz w:val="24"/>
          <w:szCs w:val="14"/>
        </w:rPr>
        <w:t xml:space="preserve"> and benefit package to the employee.  </w:t>
      </w:r>
    </w:p>
    <w:sectPr w:rsidR="00EF20A2" w:rsidRPr="008344D5" w:rsidSect="006206D2">
      <w:headerReference w:type="default" r:id="rId8"/>
      <w:footerReference w:type="default" r:id="rId9"/>
      <w:type w:val="continuous"/>
      <w:pgSz w:w="12240" w:h="20160" w:code="5"/>
      <w:pgMar w:top="300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273D" w14:textId="77777777" w:rsidR="001C4524" w:rsidRDefault="001C4524">
      <w:r>
        <w:separator/>
      </w:r>
    </w:p>
  </w:endnote>
  <w:endnote w:type="continuationSeparator" w:id="0">
    <w:p w14:paraId="314C381D" w14:textId="77777777" w:rsidR="001C4524" w:rsidRDefault="001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F2A9" w14:textId="77777777" w:rsidR="00B821DE" w:rsidRPr="006B3661" w:rsidRDefault="00B821DE" w:rsidP="006B3661">
    <w:pPr>
      <w:pStyle w:val="Footer"/>
      <w:tabs>
        <w:tab w:val="clear" w:pos="4320"/>
        <w:tab w:val="clear" w:pos="8640"/>
        <w:tab w:val="center" w:pos="5040"/>
        <w:tab w:val="right" w:pos="10710"/>
      </w:tabs>
      <w:jc w:val="center"/>
      <w:rPr>
        <w:rFonts w:asciiTheme="minorHAnsi" w:hAnsiTheme="minorHAnsi"/>
        <w:i/>
        <w:sz w:val="24"/>
        <w:szCs w:val="24"/>
      </w:rPr>
    </w:pPr>
  </w:p>
  <w:p w14:paraId="68F124DE" w14:textId="77777777" w:rsidR="00B821DE" w:rsidRDefault="00B821DE" w:rsidP="00B821DE">
    <w:pPr>
      <w:pStyle w:val="Footer"/>
      <w:tabs>
        <w:tab w:val="clear" w:pos="4320"/>
        <w:tab w:val="center" w:pos="522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E065A" w14:textId="77777777" w:rsidR="001C4524" w:rsidRDefault="001C4524">
      <w:r>
        <w:separator/>
      </w:r>
    </w:p>
  </w:footnote>
  <w:footnote w:type="continuationSeparator" w:id="0">
    <w:p w14:paraId="3E5C2F62" w14:textId="77777777" w:rsidR="001C4524" w:rsidRDefault="001C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1"/>
      <w:gridCol w:w="3595"/>
      <w:gridCol w:w="3654"/>
    </w:tblGrid>
    <w:tr w:rsidR="00A82A3C" w14:paraId="7E58A94B" w14:textId="77777777" w:rsidTr="007714F5"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14:paraId="69823093" w14:textId="77777777" w:rsidR="007714F5" w:rsidRDefault="007714F5" w:rsidP="007714F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8E628D" w14:textId="77777777" w:rsidR="007714F5" w:rsidRDefault="00A82A3C" w:rsidP="00084FA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 xml:space="preserve">POSITION APPROVAL 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14:paraId="6B678B52" w14:textId="77777777" w:rsidR="007714F5" w:rsidRDefault="00A82A3C" w:rsidP="007714F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noProof/>
              <w:sz w:val="28"/>
              <w:szCs w:val="28"/>
            </w:rPr>
            <w:drawing>
              <wp:inline distT="0" distB="0" distL="0" distR="0" wp14:anchorId="0BBE94AE" wp14:editId="295A87D7">
                <wp:extent cx="1862137" cy="468983"/>
                <wp:effectExtent l="0" t="0" r="508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on-University-Horizontal-Logo-2-Colour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236" cy="47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63A0A7" w14:textId="77777777" w:rsidR="00E137F6" w:rsidRPr="00181713" w:rsidRDefault="00E137F6" w:rsidP="00471B54">
    <w:pPr>
      <w:tabs>
        <w:tab w:val="left" w:pos="4845"/>
      </w:tabs>
      <w:spacing w:before="0" w:after="1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772"/>
    <w:multiLevelType w:val="hybridMultilevel"/>
    <w:tmpl w:val="1742B65A"/>
    <w:lvl w:ilvl="0" w:tplc="4EA8171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52F57"/>
    <w:multiLevelType w:val="hybridMultilevel"/>
    <w:tmpl w:val="3DA08D98"/>
    <w:lvl w:ilvl="0" w:tplc="5C2210D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171DB8"/>
    <w:multiLevelType w:val="hybridMultilevel"/>
    <w:tmpl w:val="D1068E40"/>
    <w:lvl w:ilvl="0" w:tplc="8DE2C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E0601B"/>
    <w:multiLevelType w:val="hybridMultilevel"/>
    <w:tmpl w:val="49F6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472F"/>
    <w:multiLevelType w:val="hybridMultilevel"/>
    <w:tmpl w:val="2A1A6B9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4F3078"/>
    <w:multiLevelType w:val="hybridMultilevel"/>
    <w:tmpl w:val="4052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819D0"/>
    <w:multiLevelType w:val="hybridMultilevel"/>
    <w:tmpl w:val="DDF2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4D12"/>
    <w:multiLevelType w:val="hybridMultilevel"/>
    <w:tmpl w:val="2180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55"/>
    <w:rsid w:val="00000763"/>
    <w:rsid w:val="00002E75"/>
    <w:rsid w:val="00004555"/>
    <w:rsid w:val="00010B71"/>
    <w:rsid w:val="00014830"/>
    <w:rsid w:val="00015A2B"/>
    <w:rsid w:val="00021714"/>
    <w:rsid w:val="00026205"/>
    <w:rsid w:val="00030F63"/>
    <w:rsid w:val="0003289E"/>
    <w:rsid w:val="00033361"/>
    <w:rsid w:val="00056235"/>
    <w:rsid w:val="00063AA8"/>
    <w:rsid w:val="00067617"/>
    <w:rsid w:val="00074BED"/>
    <w:rsid w:val="00084FA5"/>
    <w:rsid w:val="0009323B"/>
    <w:rsid w:val="000A572A"/>
    <w:rsid w:val="000A5EA8"/>
    <w:rsid w:val="000B01BC"/>
    <w:rsid w:val="000B4D91"/>
    <w:rsid w:val="000B6608"/>
    <w:rsid w:val="000D0C0E"/>
    <w:rsid w:val="000D56F1"/>
    <w:rsid w:val="000E0658"/>
    <w:rsid w:val="000E16AC"/>
    <w:rsid w:val="000E500D"/>
    <w:rsid w:val="000F373F"/>
    <w:rsid w:val="000F4FD7"/>
    <w:rsid w:val="000F5675"/>
    <w:rsid w:val="000F5AA0"/>
    <w:rsid w:val="000F7819"/>
    <w:rsid w:val="0010369A"/>
    <w:rsid w:val="00120437"/>
    <w:rsid w:val="00120C15"/>
    <w:rsid w:val="0013363A"/>
    <w:rsid w:val="001413E6"/>
    <w:rsid w:val="001471B2"/>
    <w:rsid w:val="00156232"/>
    <w:rsid w:val="0016597B"/>
    <w:rsid w:val="00165B3B"/>
    <w:rsid w:val="0017647C"/>
    <w:rsid w:val="00177985"/>
    <w:rsid w:val="00181713"/>
    <w:rsid w:val="00197DD7"/>
    <w:rsid w:val="001A2466"/>
    <w:rsid w:val="001A2DDA"/>
    <w:rsid w:val="001B3647"/>
    <w:rsid w:val="001C11E2"/>
    <w:rsid w:val="001C341C"/>
    <w:rsid w:val="001C3FCC"/>
    <w:rsid w:val="001C4524"/>
    <w:rsid w:val="001D0E6B"/>
    <w:rsid w:val="001E05B6"/>
    <w:rsid w:val="001E3A8E"/>
    <w:rsid w:val="001F2F87"/>
    <w:rsid w:val="001F5C70"/>
    <w:rsid w:val="00223B04"/>
    <w:rsid w:val="0023013E"/>
    <w:rsid w:val="00242A7E"/>
    <w:rsid w:val="0024474A"/>
    <w:rsid w:val="00252673"/>
    <w:rsid w:val="0025555F"/>
    <w:rsid w:val="00257592"/>
    <w:rsid w:val="00257EA8"/>
    <w:rsid w:val="002617D8"/>
    <w:rsid w:val="00266F29"/>
    <w:rsid w:val="00282314"/>
    <w:rsid w:val="00287239"/>
    <w:rsid w:val="00290A51"/>
    <w:rsid w:val="00291945"/>
    <w:rsid w:val="002A56A3"/>
    <w:rsid w:val="002B1E95"/>
    <w:rsid w:val="002B4516"/>
    <w:rsid w:val="002C1714"/>
    <w:rsid w:val="002C237A"/>
    <w:rsid w:val="002C5C9A"/>
    <w:rsid w:val="002C6422"/>
    <w:rsid w:val="002D0330"/>
    <w:rsid w:val="002D4A2B"/>
    <w:rsid w:val="002D5C64"/>
    <w:rsid w:val="002E7C0A"/>
    <w:rsid w:val="002F0E82"/>
    <w:rsid w:val="002F6DFE"/>
    <w:rsid w:val="00312027"/>
    <w:rsid w:val="0031379C"/>
    <w:rsid w:val="003139EA"/>
    <w:rsid w:val="00314AC6"/>
    <w:rsid w:val="0031724A"/>
    <w:rsid w:val="003374FB"/>
    <w:rsid w:val="003476B0"/>
    <w:rsid w:val="00347863"/>
    <w:rsid w:val="00361130"/>
    <w:rsid w:val="0036245B"/>
    <w:rsid w:val="00365280"/>
    <w:rsid w:val="003836DD"/>
    <w:rsid w:val="0038590E"/>
    <w:rsid w:val="00397380"/>
    <w:rsid w:val="003B59C4"/>
    <w:rsid w:val="003B6719"/>
    <w:rsid w:val="003C0295"/>
    <w:rsid w:val="003C3EF6"/>
    <w:rsid w:val="003C4197"/>
    <w:rsid w:val="003D479D"/>
    <w:rsid w:val="003D6534"/>
    <w:rsid w:val="003D762B"/>
    <w:rsid w:val="003E25AB"/>
    <w:rsid w:val="003E4687"/>
    <w:rsid w:val="003F2B3F"/>
    <w:rsid w:val="003F4F34"/>
    <w:rsid w:val="003F6113"/>
    <w:rsid w:val="00400BF6"/>
    <w:rsid w:val="004035CF"/>
    <w:rsid w:val="00404092"/>
    <w:rsid w:val="00404301"/>
    <w:rsid w:val="00413F65"/>
    <w:rsid w:val="00414687"/>
    <w:rsid w:val="00417F9E"/>
    <w:rsid w:val="00421A0E"/>
    <w:rsid w:val="00430DA7"/>
    <w:rsid w:val="004318E3"/>
    <w:rsid w:val="00434655"/>
    <w:rsid w:val="004349FA"/>
    <w:rsid w:val="004407AD"/>
    <w:rsid w:val="00440996"/>
    <w:rsid w:val="004502C4"/>
    <w:rsid w:val="004621C0"/>
    <w:rsid w:val="004662F8"/>
    <w:rsid w:val="00467311"/>
    <w:rsid w:val="00467E94"/>
    <w:rsid w:val="00471B54"/>
    <w:rsid w:val="004772D5"/>
    <w:rsid w:val="0048437B"/>
    <w:rsid w:val="00486F27"/>
    <w:rsid w:val="00494C1C"/>
    <w:rsid w:val="004A012A"/>
    <w:rsid w:val="004A422A"/>
    <w:rsid w:val="004B4422"/>
    <w:rsid w:val="004B592C"/>
    <w:rsid w:val="004C5C65"/>
    <w:rsid w:val="004D3078"/>
    <w:rsid w:val="004D6460"/>
    <w:rsid w:val="004E3A0D"/>
    <w:rsid w:val="004E6CE6"/>
    <w:rsid w:val="004F04E4"/>
    <w:rsid w:val="004F187C"/>
    <w:rsid w:val="004F3C24"/>
    <w:rsid w:val="00504607"/>
    <w:rsid w:val="0050513F"/>
    <w:rsid w:val="00506861"/>
    <w:rsid w:val="005073C0"/>
    <w:rsid w:val="00514748"/>
    <w:rsid w:val="0052667E"/>
    <w:rsid w:val="005275DD"/>
    <w:rsid w:val="00532130"/>
    <w:rsid w:val="00532914"/>
    <w:rsid w:val="0053387F"/>
    <w:rsid w:val="00544F72"/>
    <w:rsid w:val="00554D89"/>
    <w:rsid w:val="0055571E"/>
    <w:rsid w:val="00556E1A"/>
    <w:rsid w:val="00560E7D"/>
    <w:rsid w:val="005626ED"/>
    <w:rsid w:val="00564574"/>
    <w:rsid w:val="005648CC"/>
    <w:rsid w:val="005721BC"/>
    <w:rsid w:val="005744BE"/>
    <w:rsid w:val="005839C0"/>
    <w:rsid w:val="00595FA8"/>
    <w:rsid w:val="005A3914"/>
    <w:rsid w:val="005A56C8"/>
    <w:rsid w:val="005A56DF"/>
    <w:rsid w:val="005A7D55"/>
    <w:rsid w:val="005B1796"/>
    <w:rsid w:val="005C2D79"/>
    <w:rsid w:val="005C4265"/>
    <w:rsid w:val="005C526A"/>
    <w:rsid w:val="005D5E40"/>
    <w:rsid w:val="005F7425"/>
    <w:rsid w:val="00603DD2"/>
    <w:rsid w:val="006064C9"/>
    <w:rsid w:val="00617B1C"/>
    <w:rsid w:val="006206D2"/>
    <w:rsid w:val="006235CC"/>
    <w:rsid w:val="006248E7"/>
    <w:rsid w:val="0062500C"/>
    <w:rsid w:val="00625D97"/>
    <w:rsid w:val="00636083"/>
    <w:rsid w:val="00644094"/>
    <w:rsid w:val="00647FC0"/>
    <w:rsid w:val="006505D6"/>
    <w:rsid w:val="0066455E"/>
    <w:rsid w:val="00664894"/>
    <w:rsid w:val="006649A5"/>
    <w:rsid w:val="00671D70"/>
    <w:rsid w:val="006724E7"/>
    <w:rsid w:val="00674A3B"/>
    <w:rsid w:val="00676248"/>
    <w:rsid w:val="0068099D"/>
    <w:rsid w:val="0068223A"/>
    <w:rsid w:val="006863C1"/>
    <w:rsid w:val="006A6CE1"/>
    <w:rsid w:val="006B1BDA"/>
    <w:rsid w:val="006B210E"/>
    <w:rsid w:val="006B3661"/>
    <w:rsid w:val="006B5C4D"/>
    <w:rsid w:val="006C2FD0"/>
    <w:rsid w:val="006C3EF3"/>
    <w:rsid w:val="006C607C"/>
    <w:rsid w:val="006C7849"/>
    <w:rsid w:val="006E0E24"/>
    <w:rsid w:val="006F4995"/>
    <w:rsid w:val="006F4D34"/>
    <w:rsid w:val="006F701C"/>
    <w:rsid w:val="00701FE9"/>
    <w:rsid w:val="00712536"/>
    <w:rsid w:val="00713F38"/>
    <w:rsid w:val="00721C25"/>
    <w:rsid w:val="00732B83"/>
    <w:rsid w:val="00735ECA"/>
    <w:rsid w:val="00740950"/>
    <w:rsid w:val="00742804"/>
    <w:rsid w:val="00750363"/>
    <w:rsid w:val="00756FA9"/>
    <w:rsid w:val="0075799D"/>
    <w:rsid w:val="007605BD"/>
    <w:rsid w:val="0076530D"/>
    <w:rsid w:val="007714F5"/>
    <w:rsid w:val="007718A0"/>
    <w:rsid w:val="007801C5"/>
    <w:rsid w:val="00783033"/>
    <w:rsid w:val="00783CCA"/>
    <w:rsid w:val="00785AF4"/>
    <w:rsid w:val="00786AC3"/>
    <w:rsid w:val="00791DE0"/>
    <w:rsid w:val="007C0AB0"/>
    <w:rsid w:val="007C0E28"/>
    <w:rsid w:val="007C1560"/>
    <w:rsid w:val="007D57C3"/>
    <w:rsid w:val="007E00DB"/>
    <w:rsid w:val="007E059A"/>
    <w:rsid w:val="00803D52"/>
    <w:rsid w:val="00806D76"/>
    <w:rsid w:val="0081301F"/>
    <w:rsid w:val="008230F3"/>
    <w:rsid w:val="008255ED"/>
    <w:rsid w:val="008267C1"/>
    <w:rsid w:val="00827800"/>
    <w:rsid w:val="00832217"/>
    <w:rsid w:val="008344D5"/>
    <w:rsid w:val="00871BC6"/>
    <w:rsid w:val="00874BE6"/>
    <w:rsid w:val="00883356"/>
    <w:rsid w:val="00887F9B"/>
    <w:rsid w:val="00890087"/>
    <w:rsid w:val="00894DCE"/>
    <w:rsid w:val="00895426"/>
    <w:rsid w:val="008971C2"/>
    <w:rsid w:val="008A4DA6"/>
    <w:rsid w:val="008B0C6F"/>
    <w:rsid w:val="008C1A96"/>
    <w:rsid w:val="008D7285"/>
    <w:rsid w:val="008E28C2"/>
    <w:rsid w:val="008E2AF2"/>
    <w:rsid w:val="008F743A"/>
    <w:rsid w:val="00901714"/>
    <w:rsid w:val="0090705F"/>
    <w:rsid w:val="00916F0D"/>
    <w:rsid w:val="009177A1"/>
    <w:rsid w:val="0092194E"/>
    <w:rsid w:val="009301B9"/>
    <w:rsid w:val="00931C42"/>
    <w:rsid w:val="009360B8"/>
    <w:rsid w:val="00954E9E"/>
    <w:rsid w:val="00965967"/>
    <w:rsid w:val="009736E6"/>
    <w:rsid w:val="009825C3"/>
    <w:rsid w:val="00982A9A"/>
    <w:rsid w:val="009838DE"/>
    <w:rsid w:val="009853C8"/>
    <w:rsid w:val="00990711"/>
    <w:rsid w:val="009A0E44"/>
    <w:rsid w:val="009B2832"/>
    <w:rsid w:val="009B7850"/>
    <w:rsid w:val="009C44D7"/>
    <w:rsid w:val="009D1C56"/>
    <w:rsid w:val="009E0C78"/>
    <w:rsid w:val="009E1012"/>
    <w:rsid w:val="009E2A87"/>
    <w:rsid w:val="009E3E72"/>
    <w:rsid w:val="009E6EDC"/>
    <w:rsid w:val="009F79AA"/>
    <w:rsid w:val="009F7F05"/>
    <w:rsid w:val="00A0148B"/>
    <w:rsid w:val="00A017EF"/>
    <w:rsid w:val="00A13A85"/>
    <w:rsid w:val="00A2019A"/>
    <w:rsid w:val="00A20DBF"/>
    <w:rsid w:val="00A2765F"/>
    <w:rsid w:val="00A55EE2"/>
    <w:rsid w:val="00A5725A"/>
    <w:rsid w:val="00A72084"/>
    <w:rsid w:val="00A73B36"/>
    <w:rsid w:val="00A76170"/>
    <w:rsid w:val="00A8293F"/>
    <w:rsid w:val="00A82A3C"/>
    <w:rsid w:val="00A86EFF"/>
    <w:rsid w:val="00A9059B"/>
    <w:rsid w:val="00A9528A"/>
    <w:rsid w:val="00AA0032"/>
    <w:rsid w:val="00AA17EE"/>
    <w:rsid w:val="00AA30D2"/>
    <w:rsid w:val="00AA5658"/>
    <w:rsid w:val="00AB26EE"/>
    <w:rsid w:val="00AB3334"/>
    <w:rsid w:val="00AB7AF5"/>
    <w:rsid w:val="00AC12A1"/>
    <w:rsid w:val="00AC1475"/>
    <w:rsid w:val="00AC3C1C"/>
    <w:rsid w:val="00AC7D4B"/>
    <w:rsid w:val="00AD0291"/>
    <w:rsid w:val="00AD0D9E"/>
    <w:rsid w:val="00AD27D4"/>
    <w:rsid w:val="00AD51D0"/>
    <w:rsid w:val="00AE0447"/>
    <w:rsid w:val="00AE373F"/>
    <w:rsid w:val="00AF0F7D"/>
    <w:rsid w:val="00AF15F5"/>
    <w:rsid w:val="00AF2768"/>
    <w:rsid w:val="00AF4FBA"/>
    <w:rsid w:val="00B019ED"/>
    <w:rsid w:val="00B0219E"/>
    <w:rsid w:val="00B12673"/>
    <w:rsid w:val="00B13E58"/>
    <w:rsid w:val="00B35AA3"/>
    <w:rsid w:val="00B40CE1"/>
    <w:rsid w:val="00B44743"/>
    <w:rsid w:val="00B46E64"/>
    <w:rsid w:val="00B6399B"/>
    <w:rsid w:val="00B6474B"/>
    <w:rsid w:val="00B70879"/>
    <w:rsid w:val="00B70CA5"/>
    <w:rsid w:val="00B72A05"/>
    <w:rsid w:val="00B730E3"/>
    <w:rsid w:val="00B74722"/>
    <w:rsid w:val="00B771DE"/>
    <w:rsid w:val="00B81E93"/>
    <w:rsid w:val="00B821DE"/>
    <w:rsid w:val="00B85DD3"/>
    <w:rsid w:val="00B92E13"/>
    <w:rsid w:val="00B93E7F"/>
    <w:rsid w:val="00B94B67"/>
    <w:rsid w:val="00B9762F"/>
    <w:rsid w:val="00B97900"/>
    <w:rsid w:val="00BA7D25"/>
    <w:rsid w:val="00BB50A2"/>
    <w:rsid w:val="00BC1CA5"/>
    <w:rsid w:val="00BD0F4A"/>
    <w:rsid w:val="00BD23F4"/>
    <w:rsid w:val="00BD7DDD"/>
    <w:rsid w:val="00BE693A"/>
    <w:rsid w:val="00BF618A"/>
    <w:rsid w:val="00BF7097"/>
    <w:rsid w:val="00C05A24"/>
    <w:rsid w:val="00C221B1"/>
    <w:rsid w:val="00C33252"/>
    <w:rsid w:val="00C332DB"/>
    <w:rsid w:val="00C43623"/>
    <w:rsid w:val="00C466DD"/>
    <w:rsid w:val="00C54A6A"/>
    <w:rsid w:val="00C55CEB"/>
    <w:rsid w:val="00C76A9C"/>
    <w:rsid w:val="00C826D2"/>
    <w:rsid w:val="00C82B34"/>
    <w:rsid w:val="00C83A95"/>
    <w:rsid w:val="00C85E41"/>
    <w:rsid w:val="00C86D3A"/>
    <w:rsid w:val="00C928E0"/>
    <w:rsid w:val="00CA128E"/>
    <w:rsid w:val="00CA12B6"/>
    <w:rsid w:val="00CA3E2F"/>
    <w:rsid w:val="00CA474E"/>
    <w:rsid w:val="00CA6360"/>
    <w:rsid w:val="00CA6D49"/>
    <w:rsid w:val="00CA7FA6"/>
    <w:rsid w:val="00CB1917"/>
    <w:rsid w:val="00CB3FEF"/>
    <w:rsid w:val="00CC2F83"/>
    <w:rsid w:val="00CC68DF"/>
    <w:rsid w:val="00CD006C"/>
    <w:rsid w:val="00CD45EF"/>
    <w:rsid w:val="00CD5BE7"/>
    <w:rsid w:val="00CF16D9"/>
    <w:rsid w:val="00CF2096"/>
    <w:rsid w:val="00D040C3"/>
    <w:rsid w:val="00D0512B"/>
    <w:rsid w:val="00D076A5"/>
    <w:rsid w:val="00D124C3"/>
    <w:rsid w:val="00D30172"/>
    <w:rsid w:val="00D310E3"/>
    <w:rsid w:val="00D46B03"/>
    <w:rsid w:val="00D47A75"/>
    <w:rsid w:val="00D53241"/>
    <w:rsid w:val="00D5642A"/>
    <w:rsid w:val="00D65498"/>
    <w:rsid w:val="00D71765"/>
    <w:rsid w:val="00D73975"/>
    <w:rsid w:val="00D76105"/>
    <w:rsid w:val="00D828CC"/>
    <w:rsid w:val="00D901EC"/>
    <w:rsid w:val="00D9705C"/>
    <w:rsid w:val="00DA40F5"/>
    <w:rsid w:val="00DB1787"/>
    <w:rsid w:val="00DB674E"/>
    <w:rsid w:val="00DC522E"/>
    <w:rsid w:val="00DD129B"/>
    <w:rsid w:val="00DD2008"/>
    <w:rsid w:val="00DD27FF"/>
    <w:rsid w:val="00DD2919"/>
    <w:rsid w:val="00DE4B00"/>
    <w:rsid w:val="00DF2416"/>
    <w:rsid w:val="00DF7144"/>
    <w:rsid w:val="00E137F6"/>
    <w:rsid w:val="00E13DD3"/>
    <w:rsid w:val="00E24BCC"/>
    <w:rsid w:val="00E45927"/>
    <w:rsid w:val="00E46546"/>
    <w:rsid w:val="00E52BC5"/>
    <w:rsid w:val="00E55A9D"/>
    <w:rsid w:val="00E5789C"/>
    <w:rsid w:val="00E57AB1"/>
    <w:rsid w:val="00E70DCB"/>
    <w:rsid w:val="00E74C33"/>
    <w:rsid w:val="00E760C7"/>
    <w:rsid w:val="00E822EA"/>
    <w:rsid w:val="00E86821"/>
    <w:rsid w:val="00E87E31"/>
    <w:rsid w:val="00E9186C"/>
    <w:rsid w:val="00EA1445"/>
    <w:rsid w:val="00EA7A20"/>
    <w:rsid w:val="00EB2C52"/>
    <w:rsid w:val="00EB44C3"/>
    <w:rsid w:val="00EB719E"/>
    <w:rsid w:val="00EC14A6"/>
    <w:rsid w:val="00EC171F"/>
    <w:rsid w:val="00ED41E4"/>
    <w:rsid w:val="00EE05C7"/>
    <w:rsid w:val="00EF20A2"/>
    <w:rsid w:val="00EF2481"/>
    <w:rsid w:val="00EF2F5F"/>
    <w:rsid w:val="00EF5CDB"/>
    <w:rsid w:val="00EF6988"/>
    <w:rsid w:val="00EF710A"/>
    <w:rsid w:val="00EF7716"/>
    <w:rsid w:val="00F02A9D"/>
    <w:rsid w:val="00F122F0"/>
    <w:rsid w:val="00F22C3B"/>
    <w:rsid w:val="00F23D62"/>
    <w:rsid w:val="00F2529F"/>
    <w:rsid w:val="00F27B7B"/>
    <w:rsid w:val="00F27FB3"/>
    <w:rsid w:val="00F3001B"/>
    <w:rsid w:val="00F36D74"/>
    <w:rsid w:val="00F4042F"/>
    <w:rsid w:val="00F461BD"/>
    <w:rsid w:val="00F543A6"/>
    <w:rsid w:val="00F55ACA"/>
    <w:rsid w:val="00F575DB"/>
    <w:rsid w:val="00F65057"/>
    <w:rsid w:val="00F66435"/>
    <w:rsid w:val="00F6726D"/>
    <w:rsid w:val="00F70D85"/>
    <w:rsid w:val="00F71203"/>
    <w:rsid w:val="00F7277D"/>
    <w:rsid w:val="00F74F5F"/>
    <w:rsid w:val="00F76C65"/>
    <w:rsid w:val="00F86734"/>
    <w:rsid w:val="00F87C90"/>
    <w:rsid w:val="00F90CE5"/>
    <w:rsid w:val="00F919B6"/>
    <w:rsid w:val="00F92402"/>
    <w:rsid w:val="00FA029F"/>
    <w:rsid w:val="00FB5B1C"/>
    <w:rsid w:val="00FB6243"/>
    <w:rsid w:val="00FD6E60"/>
    <w:rsid w:val="00FE160B"/>
    <w:rsid w:val="00FE2181"/>
    <w:rsid w:val="00FE2D6F"/>
    <w:rsid w:val="00FE2DAC"/>
    <w:rsid w:val="00FE7BD6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12BA938"/>
  <w14:defaultImageDpi w14:val="0"/>
  <w15:docId w15:val="{14A7B3A5-B699-4A97-8FE1-BFFF45EF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3F"/>
    <w:pPr>
      <w:spacing w:before="60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3F"/>
    <w:pPr>
      <w:keepNext/>
      <w:spacing w:before="18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E3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7F6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AE373F"/>
    <w:pPr>
      <w:tabs>
        <w:tab w:val="center" w:pos="4320"/>
        <w:tab w:val="right" w:pos="8640"/>
      </w:tabs>
      <w:spacing w:befor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13DD3"/>
    <w:rPr>
      <w:rFonts w:cs="Times New Roman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65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6E0E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E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3E25AB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045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0430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D23F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03D5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D0330"/>
    <w:rPr>
      <w:rFonts w:cs="Times New Roman"/>
      <w:u w:val="single"/>
    </w:rPr>
  </w:style>
  <w:style w:type="character" w:customStyle="1" w:styleId="Style2">
    <w:name w:val="Style2"/>
    <w:basedOn w:val="DefaultParagraphFont"/>
    <w:uiPriority w:val="1"/>
    <w:rsid w:val="002D0330"/>
    <w:rPr>
      <w:rFonts w:cs="Times New Roman"/>
      <w:u w:val="single"/>
    </w:rPr>
  </w:style>
  <w:style w:type="paragraph" w:styleId="Revision">
    <w:name w:val="Revision"/>
    <w:hidden/>
    <w:uiPriority w:val="99"/>
    <w:semiHidden/>
    <w:rsid w:val="00564574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6500-6A69-45F0-90CA-D97A8FE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ing Recommendation Form</vt:lpstr>
    </vt:vector>
  </TitlesOfParts>
  <Company>Assiniboine Community College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ing Recommendation Form</dc:title>
  <dc:subject/>
  <dc:creator>Karen Benham</dc:creator>
  <cp:keywords/>
  <dc:description/>
  <cp:lastModifiedBy>Kristin Jette</cp:lastModifiedBy>
  <cp:revision>5</cp:revision>
  <cp:lastPrinted>2019-09-17T19:53:00Z</cp:lastPrinted>
  <dcterms:created xsi:type="dcterms:W3CDTF">2019-09-19T18:40:00Z</dcterms:created>
  <dcterms:modified xsi:type="dcterms:W3CDTF">2019-10-15T13:44:00Z</dcterms:modified>
</cp:coreProperties>
</file>